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7ADDD" w14:textId="77777777" w:rsidR="00685CFE" w:rsidRPr="00371463" w:rsidRDefault="00685CFE" w:rsidP="00685CFE">
      <w:pPr>
        <w:rPr>
          <w:rFonts w:ascii="Georgia" w:hAnsi="Georgia" w:cstheme="minorHAnsi"/>
        </w:rPr>
      </w:pPr>
    </w:p>
    <w:p w14:paraId="5945BCF8" w14:textId="62F8EF76" w:rsidR="008924DB" w:rsidRPr="00371463" w:rsidRDefault="008924DB" w:rsidP="008924DB">
      <w:pPr>
        <w:pStyle w:val="Nagwek4"/>
        <w:ind w:left="3540" w:firstLine="708"/>
        <w:jc w:val="left"/>
        <w:rPr>
          <w:rFonts w:ascii="Georgia" w:hAnsi="Georgia" w:cstheme="minorHAnsi"/>
          <w:sz w:val="40"/>
          <w:szCs w:val="40"/>
          <w:u w:val="single"/>
        </w:rPr>
      </w:pPr>
      <w:r w:rsidRPr="00371463">
        <w:rPr>
          <w:rFonts w:ascii="Georgia" w:hAnsi="Georgia" w:cstheme="minorHAnsi"/>
          <w:sz w:val="40"/>
          <w:szCs w:val="40"/>
          <w:u w:val="single"/>
        </w:rPr>
        <w:t xml:space="preserve">BEZPIECZEŃSTWO </w:t>
      </w:r>
      <w:r w:rsidR="0053323B" w:rsidRPr="00371463">
        <w:rPr>
          <w:rFonts w:ascii="Georgia" w:hAnsi="Georgia" w:cstheme="minorHAnsi"/>
          <w:sz w:val="40"/>
          <w:szCs w:val="40"/>
          <w:u w:val="single"/>
        </w:rPr>
        <w:t>NARODOWE</w:t>
      </w:r>
      <w:r w:rsidRPr="00371463">
        <w:rPr>
          <w:rFonts w:ascii="Georgia" w:hAnsi="Georgia" w:cstheme="minorHAnsi"/>
          <w:sz w:val="40"/>
          <w:szCs w:val="40"/>
          <w:u w:val="single"/>
        </w:rPr>
        <w:t xml:space="preserve"> I st.</w:t>
      </w:r>
    </w:p>
    <w:p w14:paraId="636F4D15" w14:textId="00D85612" w:rsidR="008924DB" w:rsidRPr="00371463" w:rsidRDefault="008924DB" w:rsidP="008924DB">
      <w:pPr>
        <w:pStyle w:val="Nagwek4"/>
        <w:ind w:left="4248" w:firstLine="708"/>
        <w:jc w:val="left"/>
        <w:rPr>
          <w:rFonts w:ascii="Georgia" w:hAnsi="Georgia" w:cstheme="minorHAnsi"/>
          <w:sz w:val="40"/>
          <w:szCs w:val="40"/>
        </w:rPr>
      </w:pPr>
      <w:r w:rsidRPr="00371463">
        <w:rPr>
          <w:rFonts w:ascii="Georgia" w:hAnsi="Georgia" w:cstheme="minorHAnsi"/>
          <w:sz w:val="40"/>
          <w:szCs w:val="40"/>
        </w:rPr>
        <w:tab/>
      </w:r>
      <w:r w:rsidRPr="00371463">
        <w:rPr>
          <w:rFonts w:ascii="Georgia" w:hAnsi="Georgia" w:cstheme="minorHAnsi"/>
          <w:sz w:val="40"/>
          <w:szCs w:val="40"/>
        </w:rPr>
        <w:tab/>
      </w:r>
      <w:r w:rsidR="00067E81" w:rsidRPr="00371463">
        <w:rPr>
          <w:rFonts w:ascii="Georgia" w:hAnsi="Georgia" w:cstheme="minorHAnsi"/>
          <w:sz w:val="40"/>
          <w:szCs w:val="40"/>
        </w:rPr>
        <w:t xml:space="preserve">  </w:t>
      </w:r>
      <w:r w:rsidRPr="00371463">
        <w:rPr>
          <w:rFonts w:ascii="Georgia" w:hAnsi="Georgia" w:cstheme="minorHAnsi"/>
          <w:sz w:val="40"/>
          <w:szCs w:val="40"/>
        </w:rPr>
        <w:t xml:space="preserve">Zjazd </w:t>
      </w:r>
      <w:r w:rsidR="00C661C3">
        <w:rPr>
          <w:rFonts w:ascii="Georgia" w:hAnsi="Georgia" w:cstheme="minorHAnsi"/>
          <w:sz w:val="40"/>
          <w:szCs w:val="40"/>
        </w:rPr>
        <w:t>8</w:t>
      </w:r>
    </w:p>
    <w:p w14:paraId="3FED1A69" w14:textId="69C0C471" w:rsidR="008924DB" w:rsidRPr="00371463" w:rsidRDefault="00922BE6" w:rsidP="008924DB">
      <w:pPr>
        <w:pStyle w:val="Nagwek4"/>
        <w:ind w:left="4248" w:firstLine="708"/>
        <w:jc w:val="left"/>
        <w:rPr>
          <w:rFonts w:ascii="Georgia" w:hAnsi="Georgia" w:cstheme="minorHAnsi"/>
          <w:sz w:val="40"/>
          <w:szCs w:val="40"/>
        </w:rPr>
      </w:pPr>
      <w:r w:rsidRPr="00371463">
        <w:rPr>
          <w:rFonts w:ascii="Georgia" w:hAnsi="Georgia" w:cstheme="minorHAnsi"/>
          <w:sz w:val="40"/>
          <w:szCs w:val="40"/>
        </w:rPr>
        <w:tab/>
        <w:t xml:space="preserve">  </w:t>
      </w:r>
      <w:r w:rsidR="00A90ED9" w:rsidRPr="00371463">
        <w:rPr>
          <w:rFonts w:ascii="Georgia" w:hAnsi="Georgia" w:cstheme="minorHAnsi"/>
          <w:sz w:val="40"/>
          <w:szCs w:val="40"/>
        </w:rPr>
        <w:t xml:space="preserve">  </w:t>
      </w:r>
      <w:r w:rsidR="00C661C3">
        <w:rPr>
          <w:rFonts w:ascii="Georgia" w:hAnsi="Georgia" w:cstheme="minorHAnsi"/>
          <w:sz w:val="40"/>
          <w:szCs w:val="40"/>
        </w:rPr>
        <w:t>19 - 21</w:t>
      </w:r>
      <w:r w:rsidR="00CB019D">
        <w:rPr>
          <w:rFonts w:ascii="Georgia" w:hAnsi="Georgia" w:cstheme="minorHAnsi"/>
          <w:sz w:val="40"/>
          <w:szCs w:val="40"/>
        </w:rPr>
        <w:t xml:space="preserve"> </w:t>
      </w:r>
      <w:r w:rsidR="006912C0">
        <w:rPr>
          <w:rFonts w:ascii="Georgia" w:hAnsi="Georgia" w:cstheme="minorHAnsi"/>
          <w:sz w:val="40"/>
          <w:szCs w:val="40"/>
        </w:rPr>
        <w:t xml:space="preserve"> </w:t>
      </w:r>
      <w:r w:rsidR="00D960AB" w:rsidRPr="00371463">
        <w:rPr>
          <w:rFonts w:ascii="Georgia" w:hAnsi="Georgia" w:cstheme="minorHAnsi"/>
          <w:sz w:val="40"/>
          <w:szCs w:val="40"/>
        </w:rPr>
        <w:t xml:space="preserve"> </w:t>
      </w:r>
      <w:r w:rsidR="006912C0">
        <w:rPr>
          <w:rFonts w:ascii="Georgia" w:hAnsi="Georgia" w:cstheme="minorHAnsi"/>
          <w:sz w:val="40"/>
          <w:szCs w:val="40"/>
        </w:rPr>
        <w:t>V</w:t>
      </w:r>
      <w:r w:rsidR="00CB019D">
        <w:rPr>
          <w:rFonts w:ascii="Georgia" w:hAnsi="Georgia" w:cstheme="minorHAnsi"/>
          <w:sz w:val="40"/>
          <w:szCs w:val="40"/>
        </w:rPr>
        <w:t>I</w:t>
      </w:r>
      <w:r w:rsidR="00D960AB" w:rsidRPr="00371463">
        <w:rPr>
          <w:rFonts w:ascii="Georgia" w:hAnsi="Georgia" w:cstheme="minorHAnsi"/>
          <w:sz w:val="40"/>
          <w:szCs w:val="40"/>
        </w:rPr>
        <w:t xml:space="preserve"> 20</w:t>
      </w:r>
      <w:r w:rsidR="00371463" w:rsidRPr="00371463">
        <w:rPr>
          <w:rFonts w:ascii="Georgia" w:hAnsi="Georgia" w:cstheme="minorHAnsi"/>
          <w:sz w:val="40"/>
          <w:szCs w:val="40"/>
        </w:rPr>
        <w:t>20</w:t>
      </w:r>
      <w:r w:rsidR="008924DB" w:rsidRPr="00371463">
        <w:rPr>
          <w:rFonts w:ascii="Georgia" w:hAnsi="Georgia" w:cstheme="minorHAnsi"/>
          <w:sz w:val="40"/>
          <w:szCs w:val="40"/>
        </w:rPr>
        <w:t xml:space="preserve"> r.</w:t>
      </w:r>
    </w:p>
    <w:p w14:paraId="061B0AAF" w14:textId="77777777" w:rsidR="008924DB" w:rsidRPr="00371463" w:rsidRDefault="008924DB" w:rsidP="008924DB">
      <w:pPr>
        <w:rPr>
          <w:rFonts w:ascii="Georgia" w:hAnsi="Georgia" w:cstheme="minorHAnsi"/>
        </w:rPr>
      </w:pPr>
    </w:p>
    <w:p w14:paraId="56759B90" w14:textId="5E75F801" w:rsidR="008924DB" w:rsidRPr="00371463" w:rsidRDefault="00922BE6" w:rsidP="008924DB">
      <w:pPr>
        <w:pStyle w:val="Nagwek4"/>
        <w:ind w:left="4248" w:firstLine="708"/>
        <w:jc w:val="left"/>
        <w:rPr>
          <w:rFonts w:ascii="Georgia" w:hAnsi="Georgia" w:cstheme="minorHAnsi"/>
          <w:sz w:val="36"/>
          <w:szCs w:val="36"/>
        </w:rPr>
      </w:pPr>
      <w:r w:rsidRPr="00371463">
        <w:rPr>
          <w:rFonts w:ascii="Georgia" w:hAnsi="Georgia" w:cstheme="minorHAnsi"/>
          <w:sz w:val="24"/>
          <w:szCs w:val="24"/>
        </w:rPr>
        <w:t xml:space="preserve">           </w:t>
      </w:r>
      <w:r w:rsidR="00A90ED9" w:rsidRPr="00371463">
        <w:rPr>
          <w:rFonts w:ascii="Georgia" w:hAnsi="Georgia" w:cstheme="minorHAnsi"/>
          <w:sz w:val="24"/>
          <w:szCs w:val="24"/>
        </w:rPr>
        <w:t xml:space="preserve">     </w:t>
      </w:r>
      <w:r w:rsidRPr="00371463">
        <w:rPr>
          <w:rFonts w:ascii="Georgia" w:hAnsi="Georgia" w:cstheme="minorHAnsi"/>
          <w:sz w:val="24"/>
          <w:szCs w:val="24"/>
        </w:rPr>
        <w:t xml:space="preserve"> </w:t>
      </w:r>
      <w:r w:rsidR="008924DB" w:rsidRPr="00371463">
        <w:rPr>
          <w:rFonts w:ascii="Georgia" w:hAnsi="Georgia" w:cstheme="minorHAnsi"/>
          <w:sz w:val="36"/>
          <w:szCs w:val="36"/>
        </w:rPr>
        <w:t xml:space="preserve">PIĄTEK </w:t>
      </w:r>
      <w:r w:rsidR="00C661C3">
        <w:rPr>
          <w:rFonts w:ascii="Georgia" w:hAnsi="Georgia" w:cstheme="minorHAnsi"/>
          <w:sz w:val="36"/>
          <w:szCs w:val="36"/>
        </w:rPr>
        <w:t>19</w:t>
      </w:r>
      <w:r w:rsidR="006912C0">
        <w:rPr>
          <w:rFonts w:ascii="Georgia" w:hAnsi="Georgia" w:cstheme="minorHAnsi"/>
          <w:sz w:val="36"/>
          <w:szCs w:val="36"/>
        </w:rPr>
        <w:t xml:space="preserve"> V</w:t>
      </w:r>
      <w:r w:rsidR="00CB019D">
        <w:rPr>
          <w:rFonts w:ascii="Georgia" w:hAnsi="Georgia" w:cstheme="minorHAnsi"/>
          <w:sz w:val="36"/>
          <w:szCs w:val="36"/>
        </w:rPr>
        <w:t>I</w:t>
      </w:r>
      <w:r w:rsidR="00D960AB" w:rsidRPr="00371463">
        <w:rPr>
          <w:rFonts w:ascii="Georgia" w:hAnsi="Georgia" w:cstheme="minorHAnsi"/>
          <w:sz w:val="36"/>
          <w:szCs w:val="36"/>
        </w:rPr>
        <w:t xml:space="preserve"> 20</w:t>
      </w:r>
      <w:r w:rsidR="00371463" w:rsidRPr="00371463">
        <w:rPr>
          <w:rFonts w:ascii="Georgia" w:hAnsi="Georgia" w:cstheme="minorHAnsi"/>
          <w:sz w:val="36"/>
          <w:szCs w:val="36"/>
        </w:rPr>
        <w:t>20</w:t>
      </w:r>
      <w:r w:rsidR="008924DB" w:rsidRPr="00371463">
        <w:rPr>
          <w:rFonts w:ascii="Georgia" w:hAnsi="Georgia" w:cstheme="minorHAnsi"/>
          <w:sz w:val="36"/>
          <w:szCs w:val="36"/>
        </w:rPr>
        <w:t xml:space="preserve"> r.</w:t>
      </w:r>
    </w:p>
    <w:p w14:paraId="78DDC1CB" w14:textId="77777777" w:rsidR="008924DB" w:rsidRPr="00371463" w:rsidRDefault="008924DB" w:rsidP="008924DB">
      <w:pPr>
        <w:rPr>
          <w:rFonts w:ascii="Georgia" w:hAnsi="Georgia" w:cstheme="minorHAnsi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61"/>
        <w:gridCol w:w="1084"/>
        <w:gridCol w:w="3710"/>
        <w:gridCol w:w="3465"/>
        <w:gridCol w:w="3147"/>
        <w:gridCol w:w="3315"/>
      </w:tblGrid>
      <w:tr w:rsidR="008924DB" w:rsidRPr="00371463" w14:paraId="66B28F07" w14:textId="77777777" w:rsidTr="00CC399B">
        <w:tc>
          <w:tcPr>
            <w:tcW w:w="661" w:type="dxa"/>
            <w:shd w:val="clear" w:color="auto" w:fill="D9D9D9" w:themeFill="background1" w:themeFillShade="D9"/>
          </w:tcPr>
          <w:p w14:paraId="6E608AD2" w14:textId="77777777" w:rsidR="008924DB" w:rsidRPr="0037146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bookmarkStart w:id="0" w:name="_Hlk536353562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Rok</w:t>
            </w:r>
          </w:p>
          <w:p w14:paraId="08BA80B8" w14:textId="77777777" w:rsidR="008924DB" w:rsidRPr="00371463" w:rsidRDefault="008924DB" w:rsidP="00587212">
            <w:pPr>
              <w:jc w:val="both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 xml:space="preserve">         </w:t>
            </w:r>
          </w:p>
        </w:tc>
        <w:tc>
          <w:tcPr>
            <w:tcW w:w="1084" w:type="dxa"/>
            <w:shd w:val="clear" w:color="auto" w:fill="D9D9D9" w:themeFill="background1" w:themeFillShade="D9"/>
          </w:tcPr>
          <w:p w14:paraId="75E8D201" w14:textId="77777777" w:rsidR="008924DB" w:rsidRPr="0037146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proofErr w:type="spellStart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Specj</w:t>
            </w:r>
            <w:proofErr w:type="spellEnd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7FCD7548" w14:textId="77777777" w:rsidR="008924DB" w:rsidRPr="00371463" w:rsidRDefault="008924DB" w:rsidP="00587212">
            <w:pPr>
              <w:jc w:val="both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3710" w:type="dxa"/>
            <w:shd w:val="clear" w:color="auto" w:fill="D9D9D9" w:themeFill="background1" w:themeFillShade="D9"/>
            <w:vAlign w:val="center"/>
          </w:tcPr>
          <w:p w14:paraId="0819545B" w14:textId="33EC30E3" w:rsidR="008924DB" w:rsidRPr="00371463" w:rsidRDefault="008924DB" w:rsidP="008924DB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 xml:space="preserve">8.15 </w:t>
            </w:r>
            <w:r w:rsidR="00510B3C"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 xml:space="preserve">- </w:t>
            </w: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5.25</w:t>
            </w:r>
          </w:p>
        </w:tc>
        <w:tc>
          <w:tcPr>
            <w:tcW w:w="3465" w:type="dxa"/>
            <w:shd w:val="clear" w:color="auto" w:fill="D9D9D9" w:themeFill="background1" w:themeFillShade="D9"/>
          </w:tcPr>
          <w:p w14:paraId="4EC5CAA6" w14:textId="77777777" w:rsidR="008924DB" w:rsidRPr="0037146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5.35 - 16.20</w:t>
            </w:r>
          </w:p>
          <w:p w14:paraId="14FC26DD" w14:textId="77777777" w:rsidR="008924DB" w:rsidRPr="0037146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6.30 - 17.15</w:t>
            </w:r>
          </w:p>
        </w:tc>
        <w:tc>
          <w:tcPr>
            <w:tcW w:w="314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86B969F" w14:textId="77777777" w:rsidR="008924DB" w:rsidRPr="0037146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7.25 - 18.10</w:t>
            </w:r>
          </w:p>
          <w:p w14:paraId="427E1D4A" w14:textId="77777777" w:rsidR="008924DB" w:rsidRPr="0037146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8.20 - 19.05</w:t>
            </w:r>
          </w:p>
        </w:tc>
        <w:tc>
          <w:tcPr>
            <w:tcW w:w="331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B367D51" w14:textId="77777777" w:rsidR="008924DB" w:rsidRPr="0037146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9.15 - 20.00</w:t>
            </w:r>
          </w:p>
          <w:p w14:paraId="747279AB" w14:textId="77777777" w:rsidR="008924DB" w:rsidRPr="0037146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20.10 - 20.55</w:t>
            </w:r>
          </w:p>
        </w:tc>
      </w:tr>
      <w:bookmarkEnd w:id="0"/>
      <w:tr w:rsidR="00A12684" w:rsidRPr="00371463" w14:paraId="0CCB98EF" w14:textId="2E81577F" w:rsidTr="00CC399B">
        <w:trPr>
          <w:trHeight w:val="798"/>
        </w:trPr>
        <w:tc>
          <w:tcPr>
            <w:tcW w:w="661" w:type="dxa"/>
            <w:shd w:val="clear" w:color="auto" w:fill="D9D9D9" w:themeFill="background1" w:themeFillShade="D9"/>
          </w:tcPr>
          <w:p w14:paraId="57FEFF66" w14:textId="77777777" w:rsidR="00A12684" w:rsidRPr="00371463" w:rsidRDefault="00A12684" w:rsidP="00371463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59E27D61" w14:textId="77777777" w:rsidR="00A12684" w:rsidRPr="00371463" w:rsidRDefault="00A12684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291F3319" w14:textId="253ABFF2" w:rsidR="00A12684" w:rsidRPr="00371463" w:rsidRDefault="00A12684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1084" w:type="dxa"/>
            <w:shd w:val="clear" w:color="auto" w:fill="D9D9D9" w:themeFill="background1" w:themeFillShade="D9"/>
          </w:tcPr>
          <w:p w14:paraId="2CF8173B" w14:textId="77777777" w:rsidR="00A12684" w:rsidRPr="00371463" w:rsidRDefault="00A12684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3E5997EE" w14:textId="77777777" w:rsidR="00A12684" w:rsidRPr="00371463" w:rsidRDefault="00A12684" w:rsidP="00371463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4962DDDB" w14:textId="77777777" w:rsidR="00A12684" w:rsidRPr="00371463" w:rsidRDefault="00A12684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70E5E3B0" w14:textId="77777777" w:rsidR="00A12684" w:rsidRPr="00371463" w:rsidRDefault="00A12684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3710" w:type="dxa"/>
            <w:shd w:val="clear" w:color="auto" w:fill="D9D9D9" w:themeFill="background1" w:themeFillShade="D9"/>
          </w:tcPr>
          <w:p w14:paraId="0A35B440" w14:textId="77777777" w:rsidR="00A12684" w:rsidRPr="00371463" w:rsidRDefault="00A12684" w:rsidP="00371463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</w:p>
        </w:tc>
        <w:tc>
          <w:tcPr>
            <w:tcW w:w="346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B202213" w14:textId="3CCC8A3D" w:rsidR="00A12684" w:rsidRPr="00371463" w:rsidRDefault="00A12684" w:rsidP="00371463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64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E1F49C" w14:textId="48156DA2" w:rsidR="00A12684" w:rsidRDefault="00A12684" w:rsidP="00A12684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Współczesne systemy polityczne – wykład</w:t>
            </w:r>
          </w:p>
          <w:p w14:paraId="5771EB8C" w14:textId="77777777" w:rsidR="00A12684" w:rsidRDefault="00A12684" w:rsidP="00A12684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Dr A. Staszczyk</w:t>
            </w:r>
          </w:p>
          <w:p w14:paraId="486642C2" w14:textId="77777777" w:rsidR="00A12684" w:rsidRDefault="00A12684" w:rsidP="00A12684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177</w:t>
            </w:r>
          </w:p>
          <w:p w14:paraId="161BF1B5" w14:textId="3195BD4C" w:rsidR="00A12684" w:rsidRPr="00371463" w:rsidRDefault="00A12684" w:rsidP="00A12684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AB4A16">
              <w:rPr>
                <w:rFonts w:ascii="Georgia" w:hAnsi="Georgia" w:cstheme="minorHAnsi"/>
                <w:sz w:val="22"/>
                <w:szCs w:val="22"/>
              </w:rPr>
              <w:t>15</w:t>
            </w:r>
            <w:r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  <w:p w14:paraId="33066453" w14:textId="5CB1C238" w:rsidR="00A12684" w:rsidRPr="00371463" w:rsidRDefault="00A12684" w:rsidP="00A12684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 xml:space="preserve">Wykład w godz. </w:t>
            </w:r>
            <w:r w:rsidR="00AB4A16">
              <w:rPr>
                <w:rFonts w:ascii="Georgia" w:hAnsi="Georgia" w:cstheme="minorHAnsi"/>
                <w:b/>
                <w:sz w:val="22"/>
                <w:szCs w:val="22"/>
              </w:rPr>
              <w:t>17.25-20.00</w:t>
            </w:r>
          </w:p>
        </w:tc>
      </w:tr>
      <w:tr w:rsidR="00371463" w:rsidRPr="00371463" w14:paraId="2C479C7F" w14:textId="77777777" w:rsidTr="00CC399B">
        <w:tc>
          <w:tcPr>
            <w:tcW w:w="661" w:type="dxa"/>
            <w:vAlign w:val="bottom"/>
          </w:tcPr>
          <w:p w14:paraId="41D72FEE" w14:textId="43F13650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Rok</w:t>
            </w:r>
          </w:p>
          <w:p w14:paraId="77568278" w14:textId="25BC4D61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1084" w:type="dxa"/>
            <w:vAlign w:val="center"/>
          </w:tcPr>
          <w:p w14:paraId="4CD81A99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proofErr w:type="spellStart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Specj</w:t>
            </w:r>
            <w:proofErr w:type="spellEnd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198133BB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3710" w:type="dxa"/>
            <w:vAlign w:val="center"/>
          </w:tcPr>
          <w:p w14:paraId="0CAA3FBD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 xml:space="preserve">8.15 - </w:t>
            </w: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5.25</w:t>
            </w:r>
          </w:p>
        </w:tc>
        <w:tc>
          <w:tcPr>
            <w:tcW w:w="3465" w:type="dxa"/>
            <w:tcBorders>
              <w:right w:val="single" w:sz="4" w:space="0" w:color="auto"/>
            </w:tcBorders>
          </w:tcPr>
          <w:p w14:paraId="7A5BEEFA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5.35 - 16.20</w:t>
            </w:r>
          </w:p>
          <w:p w14:paraId="33EBEB4D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6.30 - 17.15</w:t>
            </w:r>
          </w:p>
        </w:tc>
        <w:tc>
          <w:tcPr>
            <w:tcW w:w="3147" w:type="dxa"/>
            <w:tcBorders>
              <w:left w:val="single" w:sz="4" w:space="0" w:color="auto"/>
              <w:right w:val="single" w:sz="4" w:space="0" w:color="auto"/>
            </w:tcBorders>
          </w:tcPr>
          <w:p w14:paraId="7CAEB3D3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7.25 - 18.10</w:t>
            </w:r>
          </w:p>
          <w:p w14:paraId="55359119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8.20 - 19.05</w:t>
            </w:r>
          </w:p>
        </w:tc>
        <w:tc>
          <w:tcPr>
            <w:tcW w:w="3315" w:type="dxa"/>
            <w:tcBorders>
              <w:left w:val="single" w:sz="4" w:space="0" w:color="auto"/>
            </w:tcBorders>
          </w:tcPr>
          <w:p w14:paraId="030C5835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9.15 - 20.00</w:t>
            </w:r>
          </w:p>
          <w:p w14:paraId="0BA0A0DB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20.10 - 20.55</w:t>
            </w:r>
          </w:p>
        </w:tc>
      </w:tr>
      <w:tr w:rsidR="00FD4978" w:rsidRPr="00371463" w14:paraId="18D3C2C3" w14:textId="20848F36" w:rsidTr="00CC399B">
        <w:trPr>
          <w:trHeight w:val="1142"/>
        </w:trPr>
        <w:tc>
          <w:tcPr>
            <w:tcW w:w="661" w:type="dxa"/>
            <w:shd w:val="clear" w:color="auto" w:fill="FFFFFF" w:themeFill="background1"/>
          </w:tcPr>
          <w:p w14:paraId="742E92F3" w14:textId="77777777" w:rsidR="00FD4978" w:rsidRPr="00371463" w:rsidRDefault="00FD4978" w:rsidP="00371463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14588455" w14:textId="77777777" w:rsidR="00FD4978" w:rsidRPr="00371463" w:rsidRDefault="00FD4978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39C86CFD" w14:textId="60F0E39A" w:rsidR="00FD4978" w:rsidRPr="00371463" w:rsidRDefault="00FD4978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II</w:t>
            </w:r>
          </w:p>
          <w:p w14:paraId="5909F15D" w14:textId="77777777" w:rsidR="00FD4978" w:rsidRPr="00371463" w:rsidRDefault="00FD4978" w:rsidP="00371463">
            <w:pPr>
              <w:jc w:val="both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14:paraId="7BEFAF9D" w14:textId="77777777" w:rsidR="00FD4978" w:rsidRPr="00371463" w:rsidRDefault="00FD4978" w:rsidP="00371463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3531137F" w14:textId="77777777" w:rsidR="00FD4978" w:rsidRPr="00371463" w:rsidRDefault="00FD4978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36C5B38C" w14:textId="1BDA909E" w:rsidR="00FD4978" w:rsidRPr="00371463" w:rsidRDefault="00FD4978" w:rsidP="00371463">
            <w:pPr>
              <w:pStyle w:val="Nagwek2"/>
              <w:jc w:val="center"/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POLEM.</w:t>
            </w:r>
          </w:p>
        </w:tc>
        <w:tc>
          <w:tcPr>
            <w:tcW w:w="3710" w:type="dxa"/>
            <w:shd w:val="clear" w:color="auto" w:fill="FFFFFF" w:themeFill="background1"/>
          </w:tcPr>
          <w:p w14:paraId="7E5B9E6E" w14:textId="77777777" w:rsidR="00FD4978" w:rsidRPr="00371463" w:rsidRDefault="00FD4978" w:rsidP="00371463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3465" w:type="dxa"/>
            <w:tcBorders>
              <w:right w:val="single" w:sz="4" w:space="0" w:color="auto"/>
            </w:tcBorders>
            <w:shd w:val="clear" w:color="auto" w:fill="auto"/>
          </w:tcPr>
          <w:p w14:paraId="0064C923" w14:textId="2415C7FB" w:rsidR="00FD4978" w:rsidRPr="00252A4A" w:rsidRDefault="00FD4978" w:rsidP="00282AB3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3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2BA518" w14:textId="36661D15" w:rsidR="00FD4978" w:rsidRPr="00371463" w:rsidRDefault="00FD4978" w:rsidP="005F6AB1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315" w:type="dxa"/>
            <w:tcBorders>
              <w:left w:val="single" w:sz="4" w:space="0" w:color="auto"/>
            </w:tcBorders>
            <w:shd w:val="clear" w:color="auto" w:fill="auto"/>
          </w:tcPr>
          <w:p w14:paraId="1876D03A" w14:textId="77777777" w:rsidR="00FD4978" w:rsidRPr="00371463" w:rsidRDefault="00FD4978" w:rsidP="005F6AB1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</w:p>
        </w:tc>
      </w:tr>
      <w:tr w:rsidR="00371463" w:rsidRPr="00371463" w14:paraId="16B350B4" w14:textId="77777777" w:rsidTr="00CC399B">
        <w:trPr>
          <w:trHeight w:val="383"/>
        </w:trPr>
        <w:tc>
          <w:tcPr>
            <w:tcW w:w="661" w:type="dxa"/>
            <w:shd w:val="clear" w:color="auto" w:fill="D9D9D9" w:themeFill="background1" w:themeFillShade="D9"/>
          </w:tcPr>
          <w:p w14:paraId="384E9FBB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Rok</w:t>
            </w:r>
          </w:p>
          <w:p w14:paraId="1B689B75" w14:textId="32A28602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D9D9D9" w:themeFill="background1" w:themeFillShade="D9"/>
          </w:tcPr>
          <w:p w14:paraId="68AF0077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proofErr w:type="spellStart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Specj</w:t>
            </w:r>
            <w:proofErr w:type="spellEnd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1720885C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3710" w:type="dxa"/>
            <w:shd w:val="clear" w:color="auto" w:fill="D9D9D9" w:themeFill="background1" w:themeFillShade="D9"/>
            <w:vAlign w:val="center"/>
          </w:tcPr>
          <w:p w14:paraId="561BF561" w14:textId="1CB1D2E3" w:rsidR="00371463" w:rsidRPr="00371463" w:rsidRDefault="00371463" w:rsidP="00371463">
            <w:pPr>
              <w:jc w:val="center"/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 xml:space="preserve">8.15 - </w:t>
            </w: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5.25</w:t>
            </w:r>
          </w:p>
        </w:tc>
        <w:tc>
          <w:tcPr>
            <w:tcW w:w="3465" w:type="dxa"/>
            <w:shd w:val="clear" w:color="auto" w:fill="D9D9D9" w:themeFill="background1" w:themeFillShade="D9"/>
          </w:tcPr>
          <w:p w14:paraId="6CF41964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5.35 - 16.20</w:t>
            </w:r>
          </w:p>
          <w:p w14:paraId="09A180C7" w14:textId="6B7F03BE" w:rsidR="00371463" w:rsidRPr="00371463" w:rsidRDefault="00371463" w:rsidP="00371463">
            <w:pPr>
              <w:jc w:val="center"/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6.30 - 17.15</w:t>
            </w:r>
          </w:p>
        </w:tc>
        <w:tc>
          <w:tcPr>
            <w:tcW w:w="314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2BF77F4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7.25 - 18.10</w:t>
            </w:r>
          </w:p>
          <w:p w14:paraId="13AF4324" w14:textId="06697CB9" w:rsidR="00371463" w:rsidRPr="00371463" w:rsidRDefault="00371463" w:rsidP="00371463">
            <w:pPr>
              <w:jc w:val="center"/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8.20 - 19.05</w:t>
            </w:r>
          </w:p>
        </w:tc>
        <w:tc>
          <w:tcPr>
            <w:tcW w:w="331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7E277B7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9.15 - 20.00</w:t>
            </w:r>
          </w:p>
          <w:p w14:paraId="13D61369" w14:textId="66175BEB" w:rsidR="00371463" w:rsidRPr="00371463" w:rsidRDefault="00371463" w:rsidP="00371463">
            <w:pPr>
              <w:jc w:val="center"/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20.10 - 20.55</w:t>
            </w:r>
          </w:p>
        </w:tc>
      </w:tr>
      <w:tr w:rsidR="00CC399B" w:rsidRPr="00371463" w14:paraId="437D7A72" w14:textId="2B9A6615" w:rsidTr="00CC399B">
        <w:trPr>
          <w:trHeight w:val="1056"/>
        </w:trPr>
        <w:tc>
          <w:tcPr>
            <w:tcW w:w="661" w:type="dxa"/>
            <w:shd w:val="clear" w:color="auto" w:fill="D9D9D9" w:themeFill="background1" w:themeFillShade="D9"/>
          </w:tcPr>
          <w:p w14:paraId="0EE3662B" w14:textId="77777777" w:rsidR="00CC399B" w:rsidRPr="00371463" w:rsidRDefault="00CC399B" w:rsidP="00371463">
            <w:pPr>
              <w:jc w:val="both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26C9C296" w14:textId="77777777" w:rsidR="00CC399B" w:rsidRPr="00371463" w:rsidRDefault="00CC399B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44D3435B" w14:textId="66FD844F" w:rsidR="00CC399B" w:rsidRPr="00371463" w:rsidRDefault="00CC399B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III</w:t>
            </w:r>
          </w:p>
        </w:tc>
        <w:tc>
          <w:tcPr>
            <w:tcW w:w="1084" w:type="dxa"/>
            <w:shd w:val="clear" w:color="auto" w:fill="D9D9D9" w:themeFill="background1" w:themeFillShade="D9"/>
          </w:tcPr>
          <w:p w14:paraId="77CBDBB0" w14:textId="77777777" w:rsidR="00CC399B" w:rsidRPr="00371463" w:rsidRDefault="00CC399B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27D7353D" w14:textId="77777777" w:rsidR="00CC399B" w:rsidRPr="00AF50F8" w:rsidRDefault="00CC399B" w:rsidP="00AF50F8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AF50F8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304C63EC" w14:textId="062232A4" w:rsidR="00CC399B" w:rsidRPr="00371463" w:rsidRDefault="00CC399B" w:rsidP="00AF50F8">
            <w:pPr>
              <w:jc w:val="center"/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  <w:r w:rsidRPr="00AF50F8">
              <w:rPr>
                <w:rFonts w:ascii="Georgia" w:hAnsi="Georgia" w:cstheme="minorHAnsi"/>
                <w:b/>
                <w:sz w:val="22"/>
                <w:szCs w:val="22"/>
              </w:rPr>
              <w:t>POLEM</w:t>
            </w:r>
            <w:r w:rsidRPr="00371463">
              <w:rPr>
                <w:rFonts w:ascii="Georgia" w:hAnsi="Georgia" w:cstheme="minorHAnsi"/>
                <w:sz w:val="22"/>
                <w:szCs w:val="22"/>
              </w:rPr>
              <w:t>.</w:t>
            </w:r>
          </w:p>
        </w:tc>
        <w:tc>
          <w:tcPr>
            <w:tcW w:w="371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DA229A0" w14:textId="77777777" w:rsidR="00CC399B" w:rsidRPr="00371463" w:rsidRDefault="00CC399B" w:rsidP="00371463">
            <w:pPr>
              <w:jc w:val="both"/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346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D1B7A39" w14:textId="7F6E6CA1" w:rsidR="00CC399B" w:rsidRPr="00371463" w:rsidRDefault="00CC399B" w:rsidP="00371463">
            <w:pPr>
              <w:jc w:val="both"/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3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07AC0E" w14:textId="0300E484" w:rsidR="00CC399B" w:rsidRPr="00371463" w:rsidRDefault="00CC399B" w:rsidP="00315C6C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3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4B10EA" w14:textId="77777777" w:rsidR="00CC399B" w:rsidRPr="00371463" w:rsidRDefault="00CC399B" w:rsidP="00315C6C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</w:tr>
    </w:tbl>
    <w:p w14:paraId="3FCF3EA2" w14:textId="3F3FC9E7" w:rsidR="008924DB" w:rsidRPr="00371463" w:rsidRDefault="008924DB" w:rsidP="008924DB">
      <w:pPr>
        <w:pStyle w:val="Nagwek4"/>
        <w:rPr>
          <w:rFonts w:ascii="Georgia" w:hAnsi="Georgia" w:cstheme="minorHAnsi"/>
          <w:b w:val="0"/>
          <w:sz w:val="24"/>
          <w:szCs w:val="24"/>
        </w:rPr>
      </w:pPr>
    </w:p>
    <w:p w14:paraId="0CA2A7D1" w14:textId="77777777" w:rsidR="00685CFE" w:rsidRPr="00371463" w:rsidRDefault="00685CFE" w:rsidP="00685CFE">
      <w:pPr>
        <w:rPr>
          <w:rFonts w:ascii="Georgia" w:hAnsi="Georgia" w:cstheme="minorHAnsi"/>
        </w:rPr>
      </w:pPr>
    </w:p>
    <w:p w14:paraId="570CC408" w14:textId="77777777" w:rsidR="007E14A6" w:rsidRPr="00371463" w:rsidRDefault="007E14A6" w:rsidP="00685CFE">
      <w:pPr>
        <w:rPr>
          <w:rFonts w:ascii="Georgia" w:hAnsi="Georgia" w:cstheme="minorHAnsi"/>
        </w:rPr>
      </w:pPr>
    </w:p>
    <w:p w14:paraId="1FC94F35" w14:textId="3DFABA51" w:rsidR="007E14A6" w:rsidRDefault="007E14A6" w:rsidP="00685CFE">
      <w:pPr>
        <w:rPr>
          <w:rFonts w:ascii="Georgia" w:hAnsi="Georgia" w:cstheme="minorHAnsi"/>
        </w:rPr>
      </w:pPr>
    </w:p>
    <w:p w14:paraId="56CA91BD" w14:textId="3445D11C" w:rsidR="00FB6562" w:rsidRDefault="00FB6562" w:rsidP="00685CFE">
      <w:pPr>
        <w:rPr>
          <w:rFonts w:ascii="Georgia" w:hAnsi="Georgia" w:cstheme="minorHAnsi"/>
        </w:rPr>
      </w:pPr>
    </w:p>
    <w:p w14:paraId="7573E3A7" w14:textId="77777777" w:rsidR="00FB6562" w:rsidRDefault="00FB6562" w:rsidP="00685CFE">
      <w:pPr>
        <w:rPr>
          <w:rFonts w:ascii="Georgia" w:hAnsi="Georgia" w:cstheme="minorHAnsi"/>
        </w:rPr>
      </w:pPr>
    </w:p>
    <w:p w14:paraId="33491FC2" w14:textId="77777777" w:rsidR="00607ADB" w:rsidRPr="00371463" w:rsidRDefault="00607ADB" w:rsidP="00685CFE">
      <w:pPr>
        <w:rPr>
          <w:rFonts w:ascii="Georgia" w:hAnsi="Georgia" w:cstheme="minorHAnsi"/>
        </w:rPr>
      </w:pPr>
    </w:p>
    <w:p w14:paraId="1DC1AC1B" w14:textId="77777777" w:rsidR="007E14A6" w:rsidRPr="00371463" w:rsidRDefault="007E14A6" w:rsidP="00685CFE">
      <w:pPr>
        <w:rPr>
          <w:rFonts w:ascii="Georgia" w:hAnsi="Georgia" w:cstheme="minorHAnsi"/>
        </w:rPr>
      </w:pPr>
    </w:p>
    <w:p w14:paraId="29F44D92" w14:textId="77777777" w:rsidR="007E14A6" w:rsidRPr="00371463" w:rsidRDefault="007E14A6" w:rsidP="00685CFE">
      <w:pPr>
        <w:rPr>
          <w:rFonts w:ascii="Georgia" w:hAnsi="Georgia" w:cstheme="minorHAnsi"/>
        </w:rPr>
      </w:pPr>
    </w:p>
    <w:p w14:paraId="1C5091A3" w14:textId="783CB559" w:rsidR="004E4186" w:rsidRPr="00371463" w:rsidRDefault="00C33E88" w:rsidP="00A457BD">
      <w:pPr>
        <w:pStyle w:val="Nagwek4"/>
        <w:rPr>
          <w:rFonts w:ascii="Georgia" w:hAnsi="Georgia" w:cstheme="minorHAnsi"/>
          <w:sz w:val="36"/>
          <w:szCs w:val="36"/>
        </w:rPr>
      </w:pPr>
      <w:r w:rsidRPr="00371463">
        <w:rPr>
          <w:rFonts w:ascii="Georgia" w:hAnsi="Georgia" w:cstheme="minorHAnsi"/>
          <w:sz w:val="36"/>
          <w:szCs w:val="36"/>
        </w:rPr>
        <w:lastRenderedPageBreak/>
        <w:t xml:space="preserve">SOBOTA </w:t>
      </w:r>
      <w:r w:rsidR="00C661C3">
        <w:rPr>
          <w:rFonts w:ascii="Georgia" w:hAnsi="Georgia" w:cstheme="minorHAnsi"/>
          <w:sz w:val="36"/>
          <w:szCs w:val="36"/>
        </w:rPr>
        <w:t>20</w:t>
      </w:r>
      <w:r w:rsidR="006912C0">
        <w:rPr>
          <w:rFonts w:ascii="Georgia" w:hAnsi="Georgia" w:cstheme="minorHAnsi"/>
          <w:sz w:val="36"/>
          <w:szCs w:val="36"/>
        </w:rPr>
        <w:t xml:space="preserve"> V</w:t>
      </w:r>
      <w:r w:rsidR="00CB019D">
        <w:rPr>
          <w:rFonts w:ascii="Georgia" w:hAnsi="Georgia" w:cstheme="minorHAnsi"/>
          <w:sz w:val="36"/>
          <w:szCs w:val="36"/>
        </w:rPr>
        <w:t>I</w:t>
      </w:r>
      <w:r w:rsidR="00D960AB" w:rsidRPr="00371463">
        <w:rPr>
          <w:rFonts w:ascii="Georgia" w:hAnsi="Georgia" w:cstheme="minorHAnsi"/>
          <w:sz w:val="36"/>
          <w:szCs w:val="36"/>
        </w:rPr>
        <w:t xml:space="preserve"> 20</w:t>
      </w:r>
      <w:r w:rsidR="00607ADB">
        <w:rPr>
          <w:rFonts w:ascii="Georgia" w:hAnsi="Georgia" w:cstheme="minorHAnsi"/>
          <w:sz w:val="36"/>
          <w:szCs w:val="36"/>
        </w:rPr>
        <w:t>20</w:t>
      </w:r>
      <w:r w:rsidRPr="00371463">
        <w:rPr>
          <w:rFonts w:ascii="Georgia" w:hAnsi="Georgia" w:cstheme="minorHAnsi"/>
          <w:sz w:val="36"/>
          <w:szCs w:val="36"/>
        </w:rPr>
        <w:t xml:space="preserve"> r</w:t>
      </w:r>
      <w:r w:rsidR="004E4186" w:rsidRPr="00371463">
        <w:rPr>
          <w:rFonts w:ascii="Georgia" w:hAnsi="Georgia" w:cstheme="minorHAnsi"/>
          <w:sz w:val="36"/>
          <w:szCs w:val="36"/>
        </w:rPr>
        <w:t>.</w:t>
      </w:r>
    </w:p>
    <w:p w14:paraId="3B6D9627" w14:textId="77777777" w:rsidR="001E7CB2" w:rsidRPr="00371463" w:rsidRDefault="001E7CB2" w:rsidP="001E7CB2">
      <w:pPr>
        <w:rPr>
          <w:rFonts w:ascii="Georgia" w:hAnsi="Georgia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1083"/>
        <w:gridCol w:w="2173"/>
        <w:gridCol w:w="1240"/>
        <w:gridCol w:w="1200"/>
        <w:gridCol w:w="2521"/>
        <w:gridCol w:w="2539"/>
        <w:gridCol w:w="1068"/>
        <w:gridCol w:w="1071"/>
        <w:gridCol w:w="1785"/>
      </w:tblGrid>
      <w:tr w:rsidR="00C76D01" w:rsidRPr="00371463" w14:paraId="4C5F1FF0" w14:textId="77777777" w:rsidTr="00FB6562">
        <w:trPr>
          <w:cantSplit/>
          <w:trHeight w:val="345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263B18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 xml:space="preserve">Rok </w:t>
            </w:r>
            <w:proofErr w:type="spellStart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stud</w:t>
            </w:r>
            <w:proofErr w:type="spellEnd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B5FB42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proofErr w:type="spellStart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Specj</w:t>
            </w:r>
            <w:proofErr w:type="spellEnd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6774F069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37D965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559BA4B9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0B2D6A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7ADA1E09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BF3A01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6F210038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24599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3804F618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61C5B2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0EEA0260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9E601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73A998FD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AB4A16" w:rsidRPr="00371463" w14:paraId="166482B4" w14:textId="63DD8B68" w:rsidTr="00FB6562">
        <w:trPr>
          <w:cantSplit/>
          <w:trHeight w:val="938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9281B" w14:textId="77777777" w:rsidR="00AB4A16" w:rsidRPr="00371463" w:rsidRDefault="00AB4A16" w:rsidP="006168E1">
            <w:pPr>
              <w:pStyle w:val="Nagwek4"/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I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647F8F" w14:textId="77777777" w:rsidR="00AB4A16" w:rsidRPr="00371463" w:rsidRDefault="00AB4A16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1D7E4C38" w14:textId="77777777" w:rsidR="00AB4A16" w:rsidRPr="00371463" w:rsidRDefault="00AB4A16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113ECDD3" w14:textId="77777777" w:rsidR="00AB4A16" w:rsidRPr="00371463" w:rsidRDefault="00AB4A16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11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B8A40A" w14:textId="77777777" w:rsidR="00AB4A16" w:rsidRPr="004B314A" w:rsidRDefault="00AB4A16" w:rsidP="00C661C3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4B314A">
              <w:rPr>
                <w:rFonts w:ascii="Georgia" w:hAnsi="Georgia" w:cstheme="minorHAnsi"/>
                <w:bCs/>
                <w:sz w:val="22"/>
                <w:szCs w:val="22"/>
              </w:rPr>
              <w:t xml:space="preserve">Logistyka w sytuacjach kryzysowych – </w:t>
            </w:r>
            <w:r>
              <w:rPr>
                <w:rFonts w:ascii="Georgia" w:hAnsi="Georgia" w:cstheme="minorHAnsi"/>
                <w:bCs/>
                <w:sz w:val="22"/>
                <w:szCs w:val="22"/>
              </w:rPr>
              <w:t>ćwiczenia</w:t>
            </w:r>
          </w:p>
          <w:p w14:paraId="1479E3A9" w14:textId="77777777" w:rsidR="00AB4A16" w:rsidRPr="004B314A" w:rsidRDefault="00AB4A16" w:rsidP="00C661C3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4B314A">
              <w:rPr>
                <w:rFonts w:ascii="Georgia" w:hAnsi="Georgia" w:cstheme="minorHAnsi"/>
                <w:bCs/>
                <w:sz w:val="22"/>
                <w:szCs w:val="22"/>
              </w:rPr>
              <w:t xml:space="preserve">Dr J. </w:t>
            </w:r>
            <w:proofErr w:type="spellStart"/>
            <w:r w:rsidRPr="004B314A">
              <w:rPr>
                <w:rFonts w:ascii="Georgia" w:hAnsi="Georgia" w:cstheme="minorHAnsi"/>
                <w:bCs/>
                <w:sz w:val="22"/>
                <w:szCs w:val="22"/>
              </w:rPr>
              <w:t>Pilżys</w:t>
            </w:r>
            <w:proofErr w:type="spellEnd"/>
          </w:p>
          <w:p w14:paraId="231F7D93" w14:textId="77777777" w:rsidR="00AB4A16" w:rsidRPr="004B314A" w:rsidRDefault="00AB4A16" w:rsidP="00C661C3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4B314A">
              <w:rPr>
                <w:rFonts w:ascii="Georgia" w:hAnsi="Georgia" w:cstheme="minorHAnsi"/>
                <w:bCs/>
                <w:sz w:val="22"/>
                <w:szCs w:val="22"/>
              </w:rPr>
              <w:t xml:space="preserve">s. </w:t>
            </w:r>
            <w:r>
              <w:rPr>
                <w:rFonts w:ascii="Georgia" w:hAnsi="Georgia" w:cstheme="minorHAnsi"/>
                <w:bCs/>
                <w:sz w:val="22"/>
                <w:szCs w:val="22"/>
              </w:rPr>
              <w:t>144</w:t>
            </w:r>
          </w:p>
          <w:p w14:paraId="0A212634" w14:textId="0CEC34D5" w:rsidR="00AB4A16" w:rsidRPr="006E3EF7" w:rsidRDefault="00AB4A16" w:rsidP="00C661C3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4B314A">
              <w:rPr>
                <w:rFonts w:ascii="Georgia" w:hAnsi="Georgia" w:cstheme="minorHAnsi"/>
                <w:bCs/>
                <w:sz w:val="22"/>
                <w:szCs w:val="22"/>
              </w:rPr>
              <w:t>(</w:t>
            </w:r>
            <w:r>
              <w:rPr>
                <w:rFonts w:ascii="Georgia" w:hAnsi="Georgia" w:cstheme="minorHAnsi"/>
                <w:bCs/>
                <w:sz w:val="22"/>
                <w:szCs w:val="22"/>
              </w:rPr>
              <w:t>10</w:t>
            </w:r>
            <w:r w:rsidRPr="004B314A">
              <w:rPr>
                <w:rFonts w:ascii="Georgia" w:hAnsi="Georgia" w:cstheme="minorHAnsi"/>
                <w:bCs/>
                <w:sz w:val="22"/>
                <w:szCs w:val="22"/>
              </w:rPr>
              <w:t>/10)</w:t>
            </w:r>
          </w:p>
          <w:p w14:paraId="4C414B62" w14:textId="75D76532" w:rsidR="00AB4A16" w:rsidRPr="00371463" w:rsidRDefault="00AB4A16" w:rsidP="00265CA6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sz w:val="22"/>
                <w:szCs w:val="22"/>
              </w:rPr>
              <w:t>Ćwiczenia</w:t>
            </w: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 xml:space="preserve"> w godz</w:t>
            </w:r>
            <w:r>
              <w:rPr>
                <w:rFonts w:ascii="Georgia" w:hAnsi="Georgia" w:cstheme="minorHAnsi"/>
                <w:b/>
                <w:sz w:val="22"/>
                <w:szCs w:val="22"/>
              </w:rPr>
              <w:t>. 8.15-10.50</w:t>
            </w:r>
          </w:p>
        </w:tc>
        <w:tc>
          <w:tcPr>
            <w:tcW w:w="12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6839E9" w14:textId="77777777" w:rsidR="00AB4A16" w:rsidRDefault="00AB4A16" w:rsidP="00C661C3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BHP i ergonomia – wykład</w:t>
            </w:r>
          </w:p>
          <w:p w14:paraId="59825DE9" w14:textId="77777777" w:rsidR="00AB4A16" w:rsidRDefault="00AB4A16" w:rsidP="00C661C3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Dr M. Sikora</w:t>
            </w:r>
          </w:p>
          <w:p w14:paraId="79598B4F" w14:textId="77777777" w:rsidR="00AB4A16" w:rsidRDefault="00AB4A16" w:rsidP="00C661C3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248</w:t>
            </w:r>
          </w:p>
          <w:p w14:paraId="7B424377" w14:textId="426B2922" w:rsidR="00AB4A16" w:rsidRPr="00E12974" w:rsidRDefault="00AB4A16" w:rsidP="00C661C3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FD4978">
              <w:rPr>
                <w:rFonts w:ascii="Georgia" w:hAnsi="Georgia" w:cstheme="minorHAnsi"/>
                <w:sz w:val="22"/>
                <w:szCs w:val="22"/>
              </w:rPr>
              <w:t>15</w:t>
            </w:r>
            <w:r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  <w:p w14:paraId="7FF5DE77" w14:textId="5D388FDE" w:rsidR="00AB4A16" w:rsidRPr="00371463" w:rsidRDefault="00AB4A16" w:rsidP="00C661C3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 xml:space="preserve">Wykład w godz. </w:t>
            </w:r>
            <w:r>
              <w:rPr>
                <w:rFonts w:ascii="Georgia" w:hAnsi="Georgia" w:cstheme="minorHAnsi"/>
                <w:b/>
                <w:sz w:val="22"/>
                <w:szCs w:val="22"/>
              </w:rPr>
              <w:t>11.00-13.35</w:t>
            </w:r>
          </w:p>
        </w:tc>
        <w:tc>
          <w:tcPr>
            <w:tcW w:w="11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4CDB03" w14:textId="77777777" w:rsidR="00AB4A16" w:rsidRDefault="00AB4A16" w:rsidP="00A12684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Organizacja i zarządzanie – wykład</w:t>
            </w:r>
          </w:p>
          <w:p w14:paraId="057AC8D3" w14:textId="77777777" w:rsidR="00AB4A16" w:rsidRDefault="00AB4A16" w:rsidP="00A12684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Dr hab. A. Pluta</w:t>
            </w:r>
          </w:p>
          <w:p w14:paraId="52770C1C" w14:textId="77777777" w:rsidR="00AB4A16" w:rsidRDefault="00AB4A16" w:rsidP="00A12684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 239</w:t>
            </w:r>
          </w:p>
          <w:p w14:paraId="3C18769F" w14:textId="7583B332" w:rsidR="00AB4A16" w:rsidRDefault="00AB4A16" w:rsidP="00A12684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15/15)</w:t>
            </w:r>
          </w:p>
          <w:p w14:paraId="35B3C4AC" w14:textId="711904F2" w:rsidR="00AB4A16" w:rsidRPr="00CE2479" w:rsidRDefault="00AB4A16" w:rsidP="004B314A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 xml:space="preserve">Wykład w godz. </w:t>
            </w:r>
            <w:r>
              <w:rPr>
                <w:rFonts w:ascii="Georgia" w:hAnsi="Georgia" w:cstheme="minorHAnsi"/>
                <w:b/>
                <w:sz w:val="22"/>
                <w:szCs w:val="22"/>
              </w:rPr>
              <w:t>13.45-16.2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04A406" w14:textId="77777777" w:rsidR="00447BA9" w:rsidRDefault="00447BA9" w:rsidP="00447BA9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Współczesne doktryny militarne – wykład</w:t>
            </w:r>
          </w:p>
          <w:p w14:paraId="1E153214" w14:textId="77777777" w:rsidR="00447BA9" w:rsidRPr="00371463" w:rsidRDefault="00447BA9" w:rsidP="00447BA9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Prof. G. Ciechanowski</w:t>
            </w:r>
          </w:p>
          <w:p w14:paraId="2E2EF013" w14:textId="77777777" w:rsidR="00447BA9" w:rsidRPr="00371463" w:rsidRDefault="00447BA9" w:rsidP="00447BA9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s.153</w:t>
            </w:r>
          </w:p>
          <w:p w14:paraId="59BCD554" w14:textId="24400505" w:rsidR="00447BA9" w:rsidRPr="00371463" w:rsidRDefault="00447BA9" w:rsidP="00447BA9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(</w:t>
            </w:r>
            <w:r>
              <w:rPr>
                <w:rFonts w:ascii="Georgia" w:hAnsi="Georgia" w:cstheme="minorHAnsi"/>
                <w:sz w:val="22"/>
                <w:szCs w:val="22"/>
              </w:rPr>
              <w:t>10</w:t>
            </w:r>
            <w:r w:rsidRPr="00371463">
              <w:rPr>
                <w:rFonts w:ascii="Georgia" w:hAnsi="Georgia" w:cstheme="minorHAnsi"/>
                <w:sz w:val="22"/>
                <w:szCs w:val="22"/>
              </w:rPr>
              <w:t>/10)</w:t>
            </w:r>
          </w:p>
          <w:p w14:paraId="453A0699" w14:textId="2B6420CD" w:rsidR="00AB4A16" w:rsidRPr="00CE2479" w:rsidRDefault="00447BA9" w:rsidP="00CB019D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 xml:space="preserve">Wykład w godz. </w:t>
            </w:r>
            <w:r>
              <w:rPr>
                <w:rFonts w:ascii="Georgia" w:hAnsi="Georgia" w:cstheme="minorHAnsi"/>
                <w:b/>
                <w:sz w:val="22"/>
                <w:szCs w:val="22"/>
              </w:rPr>
              <w:t>16.30-18.10</w:t>
            </w:r>
          </w:p>
        </w:tc>
      </w:tr>
      <w:tr w:rsidR="00C76D01" w:rsidRPr="00371463" w14:paraId="216E59DD" w14:textId="77777777" w:rsidTr="00FB6562">
        <w:trPr>
          <w:cantSplit/>
          <w:trHeight w:val="489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101F5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 xml:space="preserve">Rok </w:t>
            </w:r>
            <w:proofErr w:type="spellStart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stud</w:t>
            </w:r>
            <w:proofErr w:type="spellEnd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50752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proofErr w:type="spellStart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Specj</w:t>
            </w:r>
            <w:proofErr w:type="spellEnd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3E469D2C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664B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7B4925C2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7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A6D80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1C87A23E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8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7D6BA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1CA56BDF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81CBC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4AE32027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5596E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13547B99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65D9F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141269B7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FD4978" w:rsidRPr="00371463" w14:paraId="0BC0230B" w14:textId="4CAF1591" w:rsidTr="00FB6562">
        <w:trPr>
          <w:cantSplit/>
          <w:trHeight w:val="938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A3899" w14:textId="77777777" w:rsidR="00FD4978" w:rsidRPr="00371463" w:rsidRDefault="00FD4978" w:rsidP="00EB1D6A">
            <w:pPr>
              <w:pStyle w:val="Nagwek4"/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II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DA425" w14:textId="77777777" w:rsidR="00FD4978" w:rsidRPr="00371463" w:rsidRDefault="00FD4978" w:rsidP="00EB1D6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0D4E64F6" w14:textId="66E67791" w:rsidR="00FD4978" w:rsidRPr="00371463" w:rsidRDefault="00FD4978" w:rsidP="00EB1D6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POLEM.</w:t>
            </w: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F64898" w14:textId="0DB80F26" w:rsidR="00FD4978" w:rsidRPr="00371463" w:rsidRDefault="00FD4978" w:rsidP="00556C56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7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FF6D6D" w14:textId="71CD8F7B" w:rsidR="00FD4978" w:rsidRPr="00371463" w:rsidRDefault="00FD4978" w:rsidP="00556C56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8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EED257" w14:textId="45F4C978" w:rsidR="00FD4978" w:rsidRPr="00371463" w:rsidRDefault="00FD4978" w:rsidP="00D55DDA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271A14" w14:textId="664454CA" w:rsidR="00FD4978" w:rsidRPr="00371463" w:rsidRDefault="00FD4978" w:rsidP="005617FD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6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38531" w14:textId="52921AE3" w:rsidR="00FD4978" w:rsidRPr="00371463" w:rsidRDefault="00FD4978" w:rsidP="00EB1D6A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DB2B9F" w14:textId="77777777" w:rsidR="00FD4978" w:rsidRPr="00371463" w:rsidRDefault="00FD4978" w:rsidP="00EB1D6A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</w:tr>
      <w:tr w:rsidR="00C76D01" w:rsidRPr="00371463" w14:paraId="5AF4B8D2" w14:textId="77777777" w:rsidTr="00FB6562">
        <w:trPr>
          <w:cantSplit/>
          <w:trHeight w:val="540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0D0947" w14:textId="77777777" w:rsidR="00EB1D6A" w:rsidRPr="00371463" w:rsidRDefault="00EB1D6A" w:rsidP="00EB1D6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 xml:space="preserve">Rok </w:t>
            </w:r>
            <w:proofErr w:type="spellStart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stud</w:t>
            </w:r>
            <w:proofErr w:type="spellEnd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29D00B" w14:textId="77777777" w:rsidR="00EB1D6A" w:rsidRPr="00371463" w:rsidRDefault="00EB1D6A" w:rsidP="00EB1D6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proofErr w:type="spellStart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Specj</w:t>
            </w:r>
            <w:proofErr w:type="spellEnd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1F1F1B60" w14:textId="77777777" w:rsidR="00EB1D6A" w:rsidRPr="00371463" w:rsidRDefault="00EB1D6A" w:rsidP="00EB1D6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6A0280" w14:textId="77777777" w:rsidR="00EB1D6A" w:rsidRPr="00371463" w:rsidRDefault="00EB1D6A" w:rsidP="00EB1D6A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08EEAD10" w14:textId="77777777" w:rsidR="00EB1D6A" w:rsidRPr="00371463" w:rsidRDefault="00EB1D6A" w:rsidP="00EB1D6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7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71FA01" w14:textId="77777777" w:rsidR="00EB1D6A" w:rsidRPr="00371463" w:rsidRDefault="00EB1D6A" w:rsidP="00EB1D6A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7A90E53B" w14:textId="77777777" w:rsidR="00EB1D6A" w:rsidRPr="00371463" w:rsidRDefault="00EB1D6A" w:rsidP="00EB1D6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8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B705B7" w14:textId="77777777" w:rsidR="00EB1D6A" w:rsidRPr="00371463" w:rsidRDefault="00EB1D6A" w:rsidP="00EB1D6A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3F630BEE" w14:textId="77777777" w:rsidR="00EB1D6A" w:rsidRPr="00371463" w:rsidRDefault="00EB1D6A" w:rsidP="00EB1D6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CD8A1E" w14:textId="77777777" w:rsidR="00EB1D6A" w:rsidRPr="00371463" w:rsidRDefault="00EB1D6A" w:rsidP="00EB1D6A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493886E0" w14:textId="77777777" w:rsidR="00EB1D6A" w:rsidRPr="00371463" w:rsidRDefault="00EB1D6A" w:rsidP="00EB1D6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9B2162" w14:textId="77777777" w:rsidR="00EB1D6A" w:rsidRPr="00371463" w:rsidRDefault="00EB1D6A" w:rsidP="00EB1D6A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125C768F" w14:textId="77777777" w:rsidR="00EB1D6A" w:rsidRPr="00371463" w:rsidRDefault="00EB1D6A" w:rsidP="00EB1D6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3D0A25" w14:textId="77777777" w:rsidR="00EB1D6A" w:rsidRPr="00371463" w:rsidRDefault="00EB1D6A" w:rsidP="00EB1D6A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40BAD7C7" w14:textId="77777777" w:rsidR="00EB1D6A" w:rsidRPr="00371463" w:rsidRDefault="00EB1D6A" w:rsidP="00EB1D6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FB6562" w:rsidRPr="00371463" w14:paraId="3C1F7EB3" w14:textId="78C94C5E" w:rsidTr="00FB6562">
        <w:trPr>
          <w:cantSplit/>
          <w:trHeight w:val="540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633C1C" w14:textId="77777777" w:rsidR="00FB6562" w:rsidRPr="00371463" w:rsidRDefault="00FB6562" w:rsidP="00EB1D6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III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C2BBFA" w14:textId="77777777" w:rsidR="00FB6562" w:rsidRPr="00371463" w:rsidRDefault="00FB6562" w:rsidP="00EB1D6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08B47D0D" w14:textId="77777777" w:rsidR="00FB6562" w:rsidRPr="00371463" w:rsidRDefault="00FB6562" w:rsidP="00EB1D6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717A75E8" w14:textId="77777777" w:rsidR="00FB6562" w:rsidRDefault="00FB6562" w:rsidP="00EB1D6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POLEM.</w:t>
            </w:r>
          </w:p>
          <w:p w14:paraId="506D43B1" w14:textId="1D84248A" w:rsidR="00CC399B" w:rsidRPr="00371463" w:rsidRDefault="00CC399B" w:rsidP="00EB1D6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251652" w14:textId="46319AF9" w:rsidR="00FB6562" w:rsidRPr="00B0156A" w:rsidRDefault="00FB6562" w:rsidP="00BA1BB6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</w:p>
        </w:tc>
        <w:tc>
          <w:tcPr>
            <w:tcW w:w="7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52C0F9" w14:textId="5B5CB1E2" w:rsidR="00FB6562" w:rsidRPr="00371463" w:rsidRDefault="00FB6562" w:rsidP="004F155F">
            <w:pPr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9E2AB5" w14:textId="2A35ADF6" w:rsidR="00FB6562" w:rsidRPr="00371463" w:rsidRDefault="00FB6562" w:rsidP="004F155F">
            <w:pPr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1EB672" w14:textId="2DB1F436" w:rsidR="00FB6562" w:rsidRPr="00371463" w:rsidRDefault="00FB6562" w:rsidP="00EB1D6A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</w:p>
        </w:tc>
        <w:tc>
          <w:tcPr>
            <w:tcW w:w="6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35094D" w14:textId="7F88D627" w:rsidR="00FB6562" w:rsidRDefault="00FB6562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</w:p>
          <w:p w14:paraId="53F6BE7E" w14:textId="77777777" w:rsidR="00FB6562" w:rsidRDefault="00FB6562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</w:p>
          <w:p w14:paraId="3C14E229" w14:textId="77777777" w:rsidR="00FB6562" w:rsidRPr="00371463" w:rsidRDefault="00FB6562" w:rsidP="00EB1D6A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307CF8" w14:textId="77777777" w:rsidR="00FB6562" w:rsidRDefault="00FB6562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</w:p>
          <w:p w14:paraId="5D839D25" w14:textId="77777777" w:rsidR="00FB6562" w:rsidRPr="00371463" w:rsidRDefault="00FB6562" w:rsidP="00EB1D6A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</w:p>
        </w:tc>
      </w:tr>
    </w:tbl>
    <w:p w14:paraId="46F20E7E" w14:textId="77777777" w:rsidR="002A6EEB" w:rsidRPr="00371463" w:rsidRDefault="002A6EEB" w:rsidP="00AD1A5A">
      <w:pPr>
        <w:pStyle w:val="Nagwek4"/>
        <w:ind w:left="4956"/>
        <w:jc w:val="left"/>
        <w:rPr>
          <w:rFonts w:ascii="Georgia" w:hAnsi="Georgia" w:cstheme="minorHAnsi"/>
          <w:sz w:val="24"/>
          <w:szCs w:val="24"/>
        </w:rPr>
      </w:pPr>
    </w:p>
    <w:p w14:paraId="4F22DDD3" w14:textId="77777777" w:rsidR="003A4B35" w:rsidRPr="00371463" w:rsidRDefault="003A4B35" w:rsidP="003A4B35">
      <w:pPr>
        <w:rPr>
          <w:rFonts w:ascii="Georgia" w:hAnsi="Georgia" w:cstheme="minorHAnsi"/>
        </w:rPr>
      </w:pPr>
    </w:p>
    <w:p w14:paraId="07A4D0A1" w14:textId="77777777" w:rsidR="004C40DD" w:rsidRPr="00371463" w:rsidRDefault="004C40DD" w:rsidP="00AD1A5A">
      <w:pPr>
        <w:pStyle w:val="Nagwek4"/>
        <w:ind w:left="4956"/>
        <w:jc w:val="left"/>
        <w:rPr>
          <w:rFonts w:ascii="Georgia" w:hAnsi="Georgia" w:cstheme="minorHAnsi"/>
          <w:sz w:val="36"/>
          <w:szCs w:val="36"/>
        </w:rPr>
      </w:pPr>
    </w:p>
    <w:p w14:paraId="58E47652" w14:textId="2DF969DD" w:rsidR="00F51C64" w:rsidRDefault="00F51C64" w:rsidP="008924DB">
      <w:pPr>
        <w:pStyle w:val="Nagwek4"/>
        <w:jc w:val="left"/>
        <w:rPr>
          <w:rFonts w:ascii="Georgia" w:hAnsi="Georgia" w:cstheme="minorHAnsi"/>
          <w:sz w:val="36"/>
          <w:szCs w:val="36"/>
        </w:rPr>
      </w:pPr>
    </w:p>
    <w:p w14:paraId="545F0213" w14:textId="5BDF74FB" w:rsidR="00FB6562" w:rsidRDefault="00FB6562" w:rsidP="00FB6562"/>
    <w:p w14:paraId="2697B879" w14:textId="258CB407" w:rsidR="00FB6562" w:rsidRDefault="00FB6562" w:rsidP="00FB6562"/>
    <w:p w14:paraId="21E3419E" w14:textId="26591268" w:rsidR="00FB6562" w:rsidRDefault="00FB6562" w:rsidP="00FB6562"/>
    <w:p w14:paraId="4223E89D" w14:textId="769F97CA" w:rsidR="00FB6562" w:rsidRDefault="00FB6562" w:rsidP="00FB6562"/>
    <w:p w14:paraId="638F0888" w14:textId="014735D5" w:rsidR="00FB6562" w:rsidRDefault="00FB6562" w:rsidP="00FB6562"/>
    <w:p w14:paraId="23E8D97D" w14:textId="77777777" w:rsidR="00FB6562" w:rsidRPr="00FB6562" w:rsidRDefault="00FB6562" w:rsidP="00FB6562"/>
    <w:p w14:paraId="087BA3E4" w14:textId="77777777" w:rsidR="00FB6562" w:rsidRPr="00FB6562" w:rsidRDefault="00FB6562" w:rsidP="00FB6562"/>
    <w:p w14:paraId="74695EDA" w14:textId="2619F7AD" w:rsidR="00B52654" w:rsidRPr="00371463" w:rsidRDefault="00B52654" w:rsidP="007E14A6">
      <w:pPr>
        <w:rPr>
          <w:rFonts w:ascii="Georgia" w:hAnsi="Georgia" w:cstheme="minorHAnsi"/>
        </w:rPr>
      </w:pPr>
    </w:p>
    <w:p w14:paraId="7CBE7722" w14:textId="77777777" w:rsidR="004C1F85" w:rsidRPr="00371463" w:rsidRDefault="004C1F85" w:rsidP="007E14A6">
      <w:pPr>
        <w:rPr>
          <w:rFonts w:ascii="Georgia" w:hAnsi="Georgia" w:cstheme="minorHAnsi"/>
        </w:rPr>
      </w:pPr>
    </w:p>
    <w:p w14:paraId="04CCF750" w14:textId="77777777" w:rsidR="007E14A6" w:rsidRPr="00371463" w:rsidRDefault="007E14A6" w:rsidP="007E14A6">
      <w:pPr>
        <w:rPr>
          <w:rFonts w:ascii="Georgia" w:hAnsi="Georgia" w:cstheme="minorHAnsi"/>
        </w:rPr>
      </w:pPr>
    </w:p>
    <w:p w14:paraId="46385CA1" w14:textId="30BE904A" w:rsidR="008924DB" w:rsidRPr="00371463" w:rsidRDefault="006B3785" w:rsidP="008924DB">
      <w:pPr>
        <w:pStyle w:val="Nagwek4"/>
        <w:rPr>
          <w:rFonts w:ascii="Georgia" w:hAnsi="Georgia" w:cstheme="minorHAnsi"/>
          <w:sz w:val="36"/>
          <w:szCs w:val="36"/>
        </w:rPr>
      </w:pPr>
      <w:r w:rsidRPr="00371463">
        <w:rPr>
          <w:rFonts w:ascii="Georgia" w:hAnsi="Georgia" w:cstheme="minorHAnsi"/>
          <w:sz w:val="36"/>
          <w:szCs w:val="36"/>
        </w:rPr>
        <w:lastRenderedPageBreak/>
        <w:t>NIEDZIELA</w:t>
      </w:r>
      <w:r w:rsidR="001C1CAD" w:rsidRPr="00371463">
        <w:rPr>
          <w:rFonts w:ascii="Georgia" w:hAnsi="Georgia" w:cstheme="minorHAnsi"/>
          <w:sz w:val="36"/>
          <w:szCs w:val="36"/>
        </w:rPr>
        <w:t xml:space="preserve"> </w:t>
      </w:r>
      <w:r w:rsidR="00C661C3">
        <w:rPr>
          <w:rFonts w:ascii="Georgia" w:hAnsi="Georgia" w:cstheme="minorHAnsi"/>
          <w:sz w:val="36"/>
          <w:szCs w:val="36"/>
        </w:rPr>
        <w:t>21</w:t>
      </w:r>
      <w:r w:rsidR="006912C0">
        <w:rPr>
          <w:rFonts w:ascii="Georgia" w:hAnsi="Georgia" w:cstheme="minorHAnsi"/>
          <w:sz w:val="36"/>
          <w:szCs w:val="36"/>
        </w:rPr>
        <w:t xml:space="preserve"> V</w:t>
      </w:r>
      <w:r w:rsidR="00CB019D">
        <w:rPr>
          <w:rFonts w:ascii="Georgia" w:hAnsi="Georgia" w:cstheme="minorHAnsi"/>
          <w:sz w:val="36"/>
          <w:szCs w:val="36"/>
        </w:rPr>
        <w:t>I</w:t>
      </w:r>
      <w:r w:rsidR="00D960AB" w:rsidRPr="00371463">
        <w:rPr>
          <w:rFonts w:ascii="Georgia" w:hAnsi="Georgia" w:cstheme="minorHAnsi"/>
          <w:sz w:val="36"/>
          <w:szCs w:val="36"/>
        </w:rPr>
        <w:t xml:space="preserve"> 20</w:t>
      </w:r>
      <w:r w:rsidR="004E5DD2">
        <w:rPr>
          <w:rFonts w:ascii="Georgia" w:hAnsi="Georgia" w:cstheme="minorHAnsi"/>
          <w:sz w:val="36"/>
          <w:szCs w:val="36"/>
        </w:rPr>
        <w:t>20</w:t>
      </w:r>
      <w:r w:rsidR="008924DB" w:rsidRPr="00371463">
        <w:rPr>
          <w:rFonts w:ascii="Georgia" w:hAnsi="Georgia" w:cstheme="minorHAnsi"/>
          <w:sz w:val="36"/>
          <w:szCs w:val="36"/>
        </w:rPr>
        <w:t xml:space="preserve"> r.</w:t>
      </w:r>
    </w:p>
    <w:p w14:paraId="1F4C7F28" w14:textId="77777777" w:rsidR="001E7CB2" w:rsidRPr="00371463" w:rsidRDefault="001E7CB2" w:rsidP="001E7CB2">
      <w:pPr>
        <w:rPr>
          <w:rFonts w:ascii="Georgia" w:hAnsi="Georgia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1083"/>
        <w:gridCol w:w="2219"/>
        <w:gridCol w:w="2708"/>
        <w:gridCol w:w="2413"/>
        <w:gridCol w:w="2305"/>
        <w:gridCol w:w="2056"/>
        <w:gridCol w:w="1896"/>
      </w:tblGrid>
      <w:tr w:rsidR="00B0584A" w:rsidRPr="00371463" w14:paraId="0D3F544A" w14:textId="77777777" w:rsidTr="00447BA9">
        <w:trPr>
          <w:cantSplit/>
          <w:trHeight w:val="345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B6EB1C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 xml:space="preserve">Rok </w:t>
            </w:r>
            <w:proofErr w:type="spellStart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stud</w:t>
            </w:r>
            <w:proofErr w:type="spellEnd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667940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proofErr w:type="spellStart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Specj</w:t>
            </w:r>
            <w:proofErr w:type="spellEnd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5E464B30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BF6074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4DE4312F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FB942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15B2E302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BB88E4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577F390A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BC26E6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3B2D1F78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1D173C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70112E10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2110C6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358D6A9A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447BA9" w:rsidRPr="00371463" w14:paraId="095865EA" w14:textId="79687A30" w:rsidTr="00447BA9">
        <w:trPr>
          <w:cantSplit/>
          <w:trHeight w:val="938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915327" w14:textId="77777777" w:rsidR="00447BA9" w:rsidRPr="00371463" w:rsidRDefault="00447BA9" w:rsidP="006168E1">
            <w:pPr>
              <w:pStyle w:val="Nagwek4"/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I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2FE8D1" w14:textId="77777777" w:rsidR="00447BA9" w:rsidRPr="00371463" w:rsidRDefault="00447BA9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7C03781B" w14:textId="77777777" w:rsidR="00447BA9" w:rsidRPr="00371463" w:rsidRDefault="00447BA9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2C23B060" w14:textId="77777777" w:rsidR="00447BA9" w:rsidRPr="00371463" w:rsidRDefault="00447BA9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16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8D7920" w14:textId="1F80055F" w:rsidR="00447BA9" w:rsidRDefault="00447BA9" w:rsidP="00AB4A16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 xml:space="preserve">Konflikty i wojny w Europie – </w:t>
            </w:r>
            <w:r w:rsidR="00897D2F">
              <w:rPr>
                <w:rFonts w:ascii="Georgia" w:hAnsi="Georgia" w:cstheme="minorHAnsi"/>
                <w:sz w:val="22"/>
                <w:szCs w:val="22"/>
              </w:rPr>
              <w:t>ćw.</w:t>
            </w:r>
          </w:p>
          <w:p w14:paraId="076C7A40" w14:textId="77777777" w:rsidR="00447BA9" w:rsidRDefault="00447BA9" w:rsidP="00AB4A16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Dr Z. Kozak</w:t>
            </w:r>
          </w:p>
          <w:p w14:paraId="679A9083" w14:textId="77777777" w:rsidR="00447BA9" w:rsidRDefault="00447BA9" w:rsidP="00AB4A16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 141</w:t>
            </w:r>
          </w:p>
          <w:p w14:paraId="2FA6D253" w14:textId="2FAF1D3C" w:rsidR="00447BA9" w:rsidRDefault="00447BA9" w:rsidP="00AB4A16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10/10)</w:t>
            </w:r>
          </w:p>
          <w:p w14:paraId="75ED1F14" w14:textId="725A8A2E" w:rsidR="00447BA9" w:rsidRPr="00371463" w:rsidRDefault="00447BA9" w:rsidP="00AB4A16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05C8A6" w14:textId="77777777" w:rsidR="00447BA9" w:rsidRPr="00371463" w:rsidRDefault="00447BA9" w:rsidP="00447BA9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Międzynarodowe stosunki wojskowe – wykład</w:t>
            </w:r>
          </w:p>
          <w:p w14:paraId="42EF57E1" w14:textId="77777777" w:rsidR="00447BA9" w:rsidRPr="00371463" w:rsidRDefault="00447BA9" w:rsidP="00447BA9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Prof. G. Ciechanowski</w:t>
            </w:r>
          </w:p>
          <w:p w14:paraId="730B28D4" w14:textId="77777777" w:rsidR="00447BA9" w:rsidRPr="00371463" w:rsidRDefault="00447BA9" w:rsidP="00447BA9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s.153</w:t>
            </w:r>
          </w:p>
          <w:p w14:paraId="3DBCA6D1" w14:textId="500FD8B3" w:rsidR="00447BA9" w:rsidRPr="00447BA9" w:rsidRDefault="00447BA9" w:rsidP="00221BF8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(</w:t>
            </w:r>
            <w:r>
              <w:rPr>
                <w:rFonts w:ascii="Georgia" w:hAnsi="Georgia" w:cstheme="minorHAnsi"/>
                <w:sz w:val="22"/>
                <w:szCs w:val="22"/>
              </w:rPr>
              <w:t>10</w:t>
            </w:r>
            <w:r w:rsidRPr="00371463">
              <w:rPr>
                <w:rFonts w:ascii="Georgia" w:hAnsi="Georgia" w:cstheme="minorHAnsi"/>
                <w:sz w:val="22"/>
                <w:szCs w:val="22"/>
              </w:rPr>
              <w:t>/10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1DC6BB" w14:textId="77777777" w:rsidR="00FD4978" w:rsidRDefault="00FD4978" w:rsidP="00FD4978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 xml:space="preserve">Międzynarodowe stosunki wojskowe – </w:t>
            </w:r>
            <w:r>
              <w:rPr>
                <w:rFonts w:ascii="Georgia" w:hAnsi="Georgia" w:cstheme="minorHAnsi"/>
                <w:sz w:val="22"/>
                <w:szCs w:val="22"/>
              </w:rPr>
              <w:t>ćw.</w:t>
            </w:r>
          </w:p>
          <w:p w14:paraId="245DB666" w14:textId="77777777" w:rsidR="00FD4978" w:rsidRDefault="00FD4978" w:rsidP="00FD4978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Dr hab. P. Chrobak</w:t>
            </w:r>
          </w:p>
          <w:p w14:paraId="3A2B1EF4" w14:textId="77777777" w:rsidR="00FD4978" w:rsidRDefault="00FD4978" w:rsidP="00FD4978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237</w:t>
            </w:r>
          </w:p>
          <w:p w14:paraId="0F48D1BB" w14:textId="1EC0D065" w:rsidR="00447BA9" w:rsidRPr="00FD4978" w:rsidRDefault="00FD4978" w:rsidP="00221BF8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10/10)</w:t>
            </w: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246E96" w14:textId="61AB9A3C" w:rsidR="00447BA9" w:rsidRPr="00371463" w:rsidRDefault="00447BA9" w:rsidP="009258C1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B0584A" w:rsidRPr="00371463" w14:paraId="6ADC8539" w14:textId="77777777" w:rsidTr="00447BA9">
        <w:trPr>
          <w:cantSplit/>
          <w:trHeight w:val="489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E7545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 xml:space="preserve">Rok </w:t>
            </w:r>
            <w:proofErr w:type="spellStart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stud</w:t>
            </w:r>
            <w:proofErr w:type="spellEnd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58AF2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proofErr w:type="spellStart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Specj</w:t>
            </w:r>
            <w:proofErr w:type="spellEnd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5A602634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7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6CE3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4CAC0BB1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8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96D39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3EF02170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7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97BD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2BACDD2B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743E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16513C27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D5E89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75A09AB6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C3C5E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4684AC8D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C70045" w:rsidRPr="00371463" w14:paraId="69402F56" w14:textId="6E0E2C57" w:rsidTr="00447BA9">
        <w:trPr>
          <w:cantSplit/>
          <w:trHeight w:val="938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FBA0B" w14:textId="77777777" w:rsidR="00C70045" w:rsidRPr="00371463" w:rsidRDefault="00C70045" w:rsidP="002C347D">
            <w:pPr>
              <w:pStyle w:val="Nagwek4"/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II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DEE86" w14:textId="77777777" w:rsidR="00C70045" w:rsidRPr="00371463" w:rsidRDefault="00C70045" w:rsidP="002C347D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7B0A251A" w14:textId="225293F4" w:rsidR="00C70045" w:rsidRPr="00371463" w:rsidRDefault="00C70045" w:rsidP="002C347D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POLEM.</w:t>
            </w:r>
          </w:p>
        </w:tc>
        <w:tc>
          <w:tcPr>
            <w:tcW w:w="7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DDDA1" w14:textId="79FB0EDA" w:rsidR="00C70045" w:rsidRPr="00371463" w:rsidRDefault="00C70045" w:rsidP="00BA6B7E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8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57B3F" w14:textId="14A04333" w:rsidR="000C22AF" w:rsidRPr="00371463" w:rsidRDefault="000C22AF" w:rsidP="00BA6B7E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7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C71A3" w14:textId="0A4B2245" w:rsidR="00C70045" w:rsidRPr="000C22AF" w:rsidRDefault="00C70045" w:rsidP="00C70045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</w:p>
        </w:tc>
        <w:tc>
          <w:tcPr>
            <w:tcW w:w="7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3F1DC3" w14:textId="77777777" w:rsidR="00C70045" w:rsidRPr="00371463" w:rsidRDefault="00C70045" w:rsidP="00A105B5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58A36" w14:textId="58603E33" w:rsidR="00C70045" w:rsidRPr="00371463" w:rsidRDefault="00C70045" w:rsidP="002C347D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7E777" w14:textId="77777777" w:rsidR="00C70045" w:rsidRPr="00371463" w:rsidRDefault="00C70045" w:rsidP="002C347D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</w:tr>
      <w:tr w:rsidR="00B0584A" w:rsidRPr="00371463" w14:paraId="4D1E3244" w14:textId="77777777" w:rsidTr="00447BA9">
        <w:trPr>
          <w:cantSplit/>
          <w:trHeight w:val="540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4EE20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 xml:space="preserve">Rok </w:t>
            </w:r>
            <w:proofErr w:type="spellStart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stud</w:t>
            </w:r>
            <w:proofErr w:type="spellEnd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103370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proofErr w:type="spellStart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Specj</w:t>
            </w:r>
            <w:proofErr w:type="spellEnd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45924C85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72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8E5553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276BFDD0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88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F4D1ED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6F26683B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78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799872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66DA0E60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666538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31460836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B5C48D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66423341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B5433F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08E17A51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CC399B" w:rsidRPr="00371463" w14:paraId="4B85ABAF" w14:textId="77777777" w:rsidTr="00CC399B">
        <w:trPr>
          <w:cantSplit/>
          <w:trHeight w:val="540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7B476D" w14:textId="77777777" w:rsidR="00CC399B" w:rsidRPr="00371463" w:rsidRDefault="00CC399B" w:rsidP="002C347D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III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DE6E6F" w14:textId="77777777" w:rsidR="00CC399B" w:rsidRPr="00371463" w:rsidRDefault="00CC399B" w:rsidP="002C347D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00A14BA7" w14:textId="77777777" w:rsidR="00CC399B" w:rsidRPr="00371463" w:rsidRDefault="00CC399B" w:rsidP="004E5DD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1B3A9AF1" w14:textId="77777777" w:rsidR="00CC399B" w:rsidRDefault="00CC399B" w:rsidP="004E5DD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POLEM.</w:t>
            </w:r>
          </w:p>
          <w:p w14:paraId="0E60A976" w14:textId="25F3F63F" w:rsidR="00CC399B" w:rsidRPr="00371463" w:rsidRDefault="00CC399B" w:rsidP="004E5DD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72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548420" w14:textId="77777777" w:rsidR="00CC399B" w:rsidRDefault="00CC399B" w:rsidP="00B0584A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</w:p>
          <w:p w14:paraId="77309A6D" w14:textId="547C762B" w:rsidR="00CC399B" w:rsidRPr="00371463" w:rsidRDefault="00CC399B" w:rsidP="002C347D">
            <w:pPr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398D8F" w14:textId="11B736CA" w:rsidR="00CC399B" w:rsidRPr="00C76D01" w:rsidRDefault="00CC399B" w:rsidP="00B0584A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78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A698D2" w14:textId="70A7815F" w:rsidR="00CC399B" w:rsidRPr="00433E5C" w:rsidRDefault="00CC399B" w:rsidP="00433E5C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74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F88E59" w14:textId="720457BB" w:rsidR="00CC399B" w:rsidRPr="00371463" w:rsidRDefault="00CC399B" w:rsidP="002C347D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8F044" w14:textId="77777777" w:rsidR="00CC399B" w:rsidRPr="00371463" w:rsidRDefault="00CC399B" w:rsidP="002C347D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79DFA5" w14:textId="11C58AC2" w:rsidR="00CC399B" w:rsidRPr="00371463" w:rsidRDefault="00CC399B" w:rsidP="002C347D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</w:p>
        </w:tc>
      </w:tr>
    </w:tbl>
    <w:p w14:paraId="5A772854" w14:textId="77777777" w:rsidR="000940AB" w:rsidRPr="00371463" w:rsidRDefault="000940AB" w:rsidP="000940AB">
      <w:pPr>
        <w:jc w:val="both"/>
        <w:rPr>
          <w:rFonts w:ascii="Georgia" w:hAnsi="Georgia" w:cstheme="minorHAnsi"/>
        </w:rPr>
      </w:pPr>
    </w:p>
    <w:sectPr w:rsidR="000940AB" w:rsidRPr="00371463" w:rsidSect="004E4186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,Tahom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0AB"/>
    <w:rsid w:val="00001B6E"/>
    <w:rsid w:val="00001B9C"/>
    <w:rsid w:val="00010138"/>
    <w:rsid w:val="00016C92"/>
    <w:rsid w:val="00020847"/>
    <w:rsid w:val="0002358F"/>
    <w:rsid w:val="000264F3"/>
    <w:rsid w:val="00027812"/>
    <w:rsid w:val="0003070A"/>
    <w:rsid w:val="00030E39"/>
    <w:rsid w:val="00032736"/>
    <w:rsid w:val="00040B4A"/>
    <w:rsid w:val="000544A4"/>
    <w:rsid w:val="000575F5"/>
    <w:rsid w:val="00067296"/>
    <w:rsid w:val="000677C5"/>
    <w:rsid w:val="00067E81"/>
    <w:rsid w:val="00076540"/>
    <w:rsid w:val="00077106"/>
    <w:rsid w:val="000862B7"/>
    <w:rsid w:val="000909EC"/>
    <w:rsid w:val="00090FC3"/>
    <w:rsid w:val="000921AF"/>
    <w:rsid w:val="0009255E"/>
    <w:rsid w:val="000940AB"/>
    <w:rsid w:val="00096A8C"/>
    <w:rsid w:val="00097C18"/>
    <w:rsid w:val="000A51C7"/>
    <w:rsid w:val="000A6954"/>
    <w:rsid w:val="000B2574"/>
    <w:rsid w:val="000B383B"/>
    <w:rsid w:val="000C22AF"/>
    <w:rsid w:val="000D58F2"/>
    <w:rsid w:val="000D5CEA"/>
    <w:rsid w:val="000E334A"/>
    <w:rsid w:val="000E6796"/>
    <w:rsid w:val="000F4D38"/>
    <w:rsid w:val="000F7536"/>
    <w:rsid w:val="00100223"/>
    <w:rsid w:val="001056FA"/>
    <w:rsid w:val="00114DF5"/>
    <w:rsid w:val="00117128"/>
    <w:rsid w:val="0012335B"/>
    <w:rsid w:val="00126247"/>
    <w:rsid w:val="001271B4"/>
    <w:rsid w:val="00131728"/>
    <w:rsid w:val="00133B81"/>
    <w:rsid w:val="00134F2A"/>
    <w:rsid w:val="00136F32"/>
    <w:rsid w:val="001507DD"/>
    <w:rsid w:val="00164B66"/>
    <w:rsid w:val="00167724"/>
    <w:rsid w:val="00171A78"/>
    <w:rsid w:val="00177853"/>
    <w:rsid w:val="001804B9"/>
    <w:rsid w:val="00183391"/>
    <w:rsid w:val="00186BE1"/>
    <w:rsid w:val="00190232"/>
    <w:rsid w:val="00190EA1"/>
    <w:rsid w:val="0019654F"/>
    <w:rsid w:val="001A0BC8"/>
    <w:rsid w:val="001B0C28"/>
    <w:rsid w:val="001C1455"/>
    <w:rsid w:val="001C19A0"/>
    <w:rsid w:val="001C1CAD"/>
    <w:rsid w:val="001C681B"/>
    <w:rsid w:val="001D257E"/>
    <w:rsid w:val="001E03B3"/>
    <w:rsid w:val="001E26F9"/>
    <w:rsid w:val="001E5252"/>
    <w:rsid w:val="001E7CB2"/>
    <w:rsid w:val="001F0BD1"/>
    <w:rsid w:val="001F1A01"/>
    <w:rsid w:val="001F5EB5"/>
    <w:rsid w:val="001F7F74"/>
    <w:rsid w:val="00207DA0"/>
    <w:rsid w:val="002174F1"/>
    <w:rsid w:val="00221BF8"/>
    <w:rsid w:val="00233FED"/>
    <w:rsid w:val="00240AF8"/>
    <w:rsid w:val="00242542"/>
    <w:rsid w:val="00242ACD"/>
    <w:rsid w:val="00244551"/>
    <w:rsid w:val="002479FD"/>
    <w:rsid w:val="00252130"/>
    <w:rsid w:val="00252A4A"/>
    <w:rsid w:val="00252B87"/>
    <w:rsid w:val="0025520C"/>
    <w:rsid w:val="00257DC9"/>
    <w:rsid w:val="00262B8D"/>
    <w:rsid w:val="002632A1"/>
    <w:rsid w:val="00265CA6"/>
    <w:rsid w:val="00273AA6"/>
    <w:rsid w:val="00282AB3"/>
    <w:rsid w:val="00292B7B"/>
    <w:rsid w:val="00294A8C"/>
    <w:rsid w:val="002A2009"/>
    <w:rsid w:val="002A6D76"/>
    <w:rsid w:val="002A6EEB"/>
    <w:rsid w:val="002B0144"/>
    <w:rsid w:val="002B2FFA"/>
    <w:rsid w:val="002B480E"/>
    <w:rsid w:val="002C347D"/>
    <w:rsid w:val="002C410F"/>
    <w:rsid w:val="002C6645"/>
    <w:rsid w:val="002C6978"/>
    <w:rsid w:val="002E2113"/>
    <w:rsid w:val="002E6FB0"/>
    <w:rsid w:val="002F271E"/>
    <w:rsid w:val="00302C52"/>
    <w:rsid w:val="0030537A"/>
    <w:rsid w:val="0031497A"/>
    <w:rsid w:val="00315C6C"/>
    <w:rsid w:val="00323220"/>
    <w:rsid w:val="003435E3"/>
    <w:rsid w:val="003444B5"/>
    <w:rsid w:val="0035100C"/>
    <w:rsid w:val="003635BE"/>
    <w:rsid w:val="003649E0"/>
    <w:rsid w:val="003670DB"/>
    <w:rsid w:val="00371463"/>
    <w:rsid w:val="00375341"/>
    <w:rsid w:val="003753B4"/>
    <w:rsid w:val="00375FA8"/>
    <w:rsid w:val="00381181"/>
    <w:rsid w:val="003817E4"/>
    <w:rsid w:val="00381B09"/>
    <w:rsid w:val="003868B6"/>
    <w:rsid w:val="00396653"/>
    <w:rsid w:val="003A0A59"/>
    <w:rsid w:val="003A49E7"/>
    <w:rsid w:val="003A4B35"/>
    <w:rsid w:val="003A78FC"/>
    <w:rsid w:val="003B003E"/>
    <w:rsid w:val="003C2211"/>
    <w:rsid w:val="003E07C7"/>
    <w:rsid w:val="003E0AC5"/>
    <w:rsid w:val="003E49D8"/>
    <w:rsid w:val="003F5303"/>
    <w:rsid w:val="004027B8"/>
    <w:rsid w:val="00411079"/>
    <w:rsid w:val="004110F7"/>
    <w:rsid w:val="00412129"/>
    <w:rsid w:val="00423C5D"/>
    <w:rsid w:val="004279FC"/>
    <w:rsid w:val="00433E5C"/>
    <w:rsid w:val="00437A6A"/>
    <w:rsid w:val="00440926"/>
    <w:rsid w:val="004413D8"/>
    <w:rsid w:val="004419AA"/>
    <w:rsid w:val="00447BA9"/>
    <w:rsid w:val="0045000F"/>
    <w:rsid w:val="00455147"/>
    <w:rsid w:val="00461083"/>
    <w:rsid w:val="00461FF4"/>
    <w:rsid w:val="00470566"/>
    <w:rsid w:val="00472815"/>
    <w:rsid w:val="00472BD7"/>
    <w:rsid w:val="0047563A"/>
    <w:rsid w:val="00475939"/>
    <w:rsid w:val="00475B50"/>
    <w:rsid w:val="00477EC3"/>
    <w:rsid w:val="00481462"/>
    <w:rsid w:val="0048299A"/>
    <w:rsid w:val="00483DD8"/>
    <w:rsid w:val="004855C8"/>
    <w:rsid w:val="00494714"/>
    <w:rsid w:val="004A0D50"/>
    <w:rsid w:val="004A3A45"/>
    <w:rsid w:val="004A44E3"/>
    <w:rsid w:val="004B314A"/>
    <w:rsid w:val="004C01FB"/>
    <w:rsid w:val="004C0A8A"/>
    <w:rsid w:val="004C1F85"/>
    <w:rsid w:val="004C40DD"/>
    <w:rsid w:val="004D00B2"/>
    <w:rsid w:val="004D03C3"/>
    <w:rsid w:val="004D2DEF"/>
    <w:rsid w:val="004D73A8"/>
    <w:rsid w:val="004E1884"/>
    <w:rsid w:val="004E4186"/>
    <w:rsid w:val="004E5DD2"/>
    <w:rsid w:val="004F155F"/>
    <w:rsid w:val="004F37FB"/>
    <w:rsid w:val="00500C50"/>
    <w:rsid w:val="00510491"/>
    <w:rsid w:val="00510522"/>
    <w:rsid w:val="00510B3C"/>
    <w:rsid w:val="00513E4C"/>
    <w:rsid w:val="005161D5"/>
    <w:rsid w:val="0052126A"/>
    <w:rsid w:val="00523182"/>
    <w:rsid w:val="00525B28"/>
    <w:rsid w:val="005302FA"/>
    <w:rsid w:val="00531271"/>
    <w:rsid w:val="0053323B"/>
    <w:rsid w:val="0053443E"/>
    <w:rsid w:val="0053795D"/>
    <w:rsid w:val="0054015D"/>
    <w:rsid w:val="00542EA7"/>
    <w:rsid w:val="00550EB4"/>
    <w:rsid w:val="00552A25"/>
    <w:rsid w:val="00553C11"/>
    <w:rsid w:val="005560C7"/>
    <w:rsid w:val="00556C56"/>
    <w:rsid w:val="005617FD"/>
    <w:rsid w:val="00567D5E"/>
    <w:rsid w:val="0057247B"/>
    <w:rsid w:val="00584D9A"/>
    <w:rsid w:val="00585ADE"/>
    <w:rsid w:val="00587D0A"/>
    <w:rsid w:val="00590544"/>
    <w:rsid w:val="0059230A"/>
    <w:rsid w:val="00595E53"/>
    <w:rsid w:val="005963B8"/>
    <w:rsid w:val="005A2E97"/>
    <w:rsid w:val="005A3404"/>
    <w:rsid w:val="005A3CE3"/>
    <w:rsid w:val="005A5B11"/>
    <w:rsid w:val="005A60F6"/>
    <w:rsid w:val="005C1EC0"/>
    <w:rsid w:val="005C2E01"/>
    <w:rsid w:val="005D1F3D"/>
    <w:rsid w:val="005D32DE"/>
    <w:rsid w:val="005D35CA"/>
    <w:rsid w:val="005D4AC4"/>
    <w:rsid w:val="005E46BD"/>
    <w:rsid w:val="005E7C1D"/>
    <w:rsid w:val="005F6AB1"/>
    <w:rsid w:val="005F72E5"/>
    <w:rsid w:val="006067B4"/>
    <w:rsid w:val="00607ADB"/>
    <w:rsid w:val="00615B51"/>
    <w:rsid w:val="00621E83"/>
    <w:rsid w:val="00630F63"/>
    <w:rsid w:val="00632FC8"/>
    <w:rsid w:val="00635420"/>
    <w:rsid w:val="006359B5"/>
    <w:rsid w:val="00635CC6"/>
    <w:rsid w:val="00640737"/>
    <w:rsid w:val="0064459D"/>
    <w:rsid w:val="00651546"/>
    <w:rsid w:val="00653575"/>
    <w:rsid w:val="00653602"/>
    <w:rsid w:val="00655529"/>
    <w:rsid w:val="00657779"/>
    <w:rsid w:val="00662EF6"/>
    <w:rsid w:val="0066331C"/>
    <w:rsid w:val="0066424B"/>
    <w:rsid w:val="0066607E"/>
    <w:rsid w:val="00667708"/>
    <w:rsid w:val="00670795"/>
    <w:rsid w:val="00672E22"/>
    <w:rsid w:val="00676EA1"/>
    <w:rsid w:val="006810F5"/>
    <w:rsid w:val="00681143"/>
    <w:rsid w:val="00681602"/>
    <w:rsid w:val="0068490B"/>
    <w:rsid w:val="00685CFE"/>
    <w:rsid w:val="0068661D"/>
    <w:rsid w:val="006912C0"/>
    <w:rsid w:val="0069797B"/>
    <w:rsid w:val="006A03CD"/>
    <w:rsid w:val="006B3785"/>
    <w:rsid w:val="006C5783"/>
    <w:rsid w:val="006C7832"/>
    <w:rsid w:val="006D12FF"/>
    <w:rsid w:val="006D2D63"/>
    <w:rsid w:val="006E2227"/>
    <w:rsid w:val="006E3EF7"/>
    <w:rsid w:val="006E4134"/>
    <w:rsid w:val="006E58A7"/>
    <w:rsid w:val="006F08CE"/>
    <w:rsid w:val="006F4133"/>
    <w:rsid w:val="00704484"/>
    <w:rsid w:val="0071343E"/>
    <w:rsid w:val="00714741"/>
    <w:rsid w:val="007148CF"/>
    <w:rsid w:val="00722634"/>
    <w:rsid w:val="0073020D"/>
    <w:rsid w:val="007347CA"/>
    <w:rsid w:val="00734D9E"/>
    <w:rsid w:val="00737C95"/>
    <w:rsid w:val="00737FC3"/>
    <w:rsid w:val="00743025"/>
    <w:rsid w:val="00756B02"/>
    <w:rsid w:val="00760024"/>
    <w:rsid w:val="00763B42"/>
    <w:rsid w:val="00764EBD"/>
    <w:rsid w:val="00767561"/>
    <w:rsid w:val="00767C10"/>
    <w:rsid w:val="00772E83"/>
    <w:rsid w:val="00775565"/>
    <w:rsid w:val="007764DC"/>
    <w:rsid w:val="00783BA6"/>
    <w:rsid w:val="00795355"/>
    <w:rsid w:val="007A07E7"/>
    <w:rsid w:val="007A744D"/>
    <w:rsid w:val="007B3C1C"/>
    <w:rsid w:val="007B5CC4"/>
    <w:rsid w:val="007C5A76"/>
    <w:rsid w:val="007D2142"/>
    <w:rsid w:val="007D53B5"/>
    <w:rsid w:val="007D5FBA"/>
    <w:rsid w:val="007E14A6"/>
    <w:rsid w:val="007E2B2F"/>
    <w:rsid w:val="007E5F88"/>
    <w:rsid w:val="00804213"/>
    <w:rsid w:val="00804AE0"/>
    <w:rsid w:val="008054CD"/>
    <w:rsid w:val="00807B85"/>
    <w:rsid w:val="00811A52"/>
    <w:rsid w:val="008126B8"/>
    <w:rsid w:val="008150FD"/>
    <w:rsid w:val="008162EE"/>
    <w:rsid w:val="00820712"/>
    <w:rsid w:val="00832891"/>
    <w:rsid w:val="00841026"/>
    <w:rsid w:val="00841ED5"/>
    <w:rsid w:val="0084651A"/>
    <w:rsid w:val="00847C65"/>
    <w:rsid w:val="008534F7"/>
    <w:rsid w:val="00856FB6"/>
    <w:rsid w:val="00863960"/>
    <w:rsid w:val="008662B3"/>
    <w:rsid w:val="00870C2C"/>
    <w:rsid w:val="00871023"/>
    <w:rsid w:val="008710BA"/>
    <w:rsid w:val="008715C8"/>
    <w:rsid w:val="0087464B"/>
    <w:rsid w:val="00882E41"/>
    <w:rsid w:val="00884986"/>
    <w:rsid w:val="008924DB"/>
    <w:rsid w:val="00894FFF"/>
    <w:rsid w:val="00897559"/>
    <w:rsid w:val="00897D2F"/>
    <w:rsid w:val="008A0816"/>
    <w:rsid w:val="008A247A"/>
    <w:rsid w:val="008B0DFE"/>
    <w:rsid w:val="008B13AD"/>
    <w:rsid w:val="008B20FA"/>
    <w:rsid w:val="008B5066"/>
    <w:rsid w:val="008B6E37"/>
    <w:rsid w:val="008C240D"/>
    <w:rsid w:val="008C53BD"/>
    <w:rsid w:val="008D61BD"/>
    <w:rsid w:val="008D6B3B"/>
    <w:rsid w:val="008D7FF1"/>
    <w:rsid w:val="008E1ADF"/>
    <w:rsid w:val="008E22DC"/>
    <w:rsid w:val="008E4715"/>
    <w:rsid w:val="008F08B1"/>
    <w:rsid w:val="008F1935"/>
    <w:rsid w:val="00906342"/>
    <w:rsid w:val="009135A1"/>
    <w:rsid w:val="00921E5E"/>
    <w:rsid w:val="00922BE6"/>
    <w:rsid w:val="009258C1"/>
    <w:rsid w:val="009319A2"/>
    <w:rsid w:val="009327F0"/>
    <w:rsid w:val="00932F9B"/>
    <w:rsid w:val="00933CBE"/>
    <w:rsid w:val="00940719"/>
    <w:rsid w:val="009508C5"/>
    <w:rsid w:val="0095422F"/>
    <w:rsid w:val="009564D3"/>
    <w:rsid w:val="00961159"/>
    <w:rsid w:val="009629BD"/>
    <w:rsid w:val="00962FDD"/>
    <w:rsid w:val="00967423"/>
    <w:rsid w:val="00971553"/>
    <w:rsid w:val="00974954"/>
    <w:rsid w:val="00974BD5"/>
    <w:rsid w:val="0097618A"/>
    <w:rsid w:val="00976597"/>
    <w:rsid w:val="00976725"/>
    <w:rsid w:val="009770D6"/>
    <w:rsid w:val="00977614"/>
    <w:rsid w:val="009800C3"/>
    <w:rsid w:val="00983CF7"/>
    <w:rsid w:val="00991917"/>
    <w:rsid w:val="009A1FE0"/>
    <w:rsid w:val="009A268B"/>
    <w:rsid w:val="009A2FF9"/>
    <w:rsid w:val="009A50EA"/>
    <w:rsid w:val="009C23CD"/>
    <w:rsid w:val="009C3B10"/>
    <w:rsid w:val="009C746A"/>
    <w:rsid w:val="009D29F8"/>
    <w:rsid w:val="009E324C"/>
    <w:rsid w:val="009E7055"/>
    <w:rsid w:val="009F0F21"/>
    <w:rsid w:val="009F494E"/>
    <w:rsid w:val="009F4AD9"/>
    <w:rsid w:val="009F7CB3"/>
    <w:rsid w:val="00A105B5"/>
    <w:rsid w:val="00A12684"/>
    <w:rsid w:val="00A1763B"/>
    <w:rsid w:val="00A23024"/>
    <w:rsid w:val="00A31F80"/>
    <w:rsid w:val="00A41B87"/>
    <w:rsid w:val="00A43234"/>
    <w:rsid w:val="00A457BD"/>
    <w:rsid w:val="00A45B4F"/>
    <w:rsid w:val="00A5658A"/>
    <w:rsid w:val="00A571FD"/>
    <w:rsid w:val="00A57BF9"/>
    <w:rsid w:val="00A636FC"/>
    <w:rsid w:val="00A63867"/>
    <w:rsid w:val="00A651F6"/>
    <w:rsid w:val="00A65568"/>
    <w:rsid w:val="00A744BB"/>
    <w:rsid w:val="00A7680E"/>
    <w:rsid w:val="00A77D96"/>
    <w:rsid w:val="00A77F6B"/>
    <w:rsid w:val="00A833F0"/>
    <w:rsid w:val="00A859A8"/>
    <w:rsid w:val="00A85F80"/>
    <w:rsid w:val="00A90ED9"/>
    <w:rsid w:val="00A9464E"/>
    <w:rsid w:val="00A952C2"/>
    <w:rsid w:val="00A95489"/>
    <w:rsid w:val="00A96470"/>
    <w:rsid w:val="00A976EE"/>
    <w:rsid w:val="00AA4285"/>
    <w:rsid w:val="00AB3B76"/>
    <w:rsid w:val="00AB4A16"/>
    <w:rsid w:val="00AB4C62"/>
    <w:rsid w:val="00AB7BE2"/>
    <w:rsid w:val="00AD1775"/>
    <w:rsid w:val="00AD1A5A"/>
    <w:rsid w:val="00AE04CE"/>
    <w:rsid w:val="00AE4ACE"/>
    <w:rsid w:val="00AE6015"/>
    <w:rsid w:val="00AF22A5"/>
    <w:rsid w:val="00AF50F8"/>
    <w:rsid w:val="00AF67AD"/>
    <w:rsid w:val="00B0156A"/>
    <w:rsid w:val="00B02273"/>
    <w:rsid w:val="00B0584A"/>
    <w:rsid w:val="00B254A6"/>
    <w:rsid w:val="00B30A1F"/>
    <w:rsid w:val="00B3677E"/>
    <w:rsid w:val="00B376B1"/>
    <w:rsid w:val="00B3794E"/>
    <w:rsid w:val="00B401F8"/>
    <w:rsid w:val="00B46713"/>
    <w:rsid w:val="00B4785E"/>
    <w:rsid w:val="00B47F86"/>
    <w:rsid w:val="00B50DD7"/>
    <w:rsid w:val="00B52654"/>
    <w:rsid w:val="00B543EB"/>
    <w:rsid w:val="00B558C5"/>
    <w:rsid w:val="00B5692D"/>
    <w:rsid w:val="00B56F9F"/>
    <w:rsid w:val="00B66196"/>
    <w:rsid w:val="00B71808"/>
    <w:rsid w:val="00B71EA5"/>
    <w:rsid w:val="00B733B0"/>
    <w:rsid w:val="00B7707C"/>
    <w:rsid w:val="00B77460"/>
    <w:rsid w:val="00B806F9"/>
    <w:rsid w:val="00B83CCD"/>
    <w:rsid w:val="00B875A3"/>
    <w:rsid w:val="00B90EFF"/>
    <w:rsid w:val="00B914F2"/>
    <w:rsid w:val="00B952D8"/>
    <w:rsid w:val="00B9782D"/>
    <w:rsid w:val="00BA1BB6"/>
    <w:rsid w:val="00BA1E60"/>
    <w:rsid w:val="00BA3286"/>
    <w:rsid w:val="00BA638C"/>
    <w:rsid w:val="00BA6951"/>
    <w:rsid w:val="00BA6B7E"/>
    <w:rsid w:val="00BB046A"/>
    <w:rsid w:val="00BB4E63"/>
    <w:rsid w:val="00BB77C3"/>
    <w:rsid w:val="00BC353C"/>
    <w:rsid w:val="00BE5079"/>
    <w:rsid w:val="00BF3D63"/>
    <w:rsid w:val="00BF5411"/>
    <w:rsid w:val="00BF5EDD"/>
    <w:rsid w:val="00BF6C64"/>
    <w:rsid w:val="00C02730"/>
    <w:rsid w:val="00C0307A"/>
    <w:rsid w:val="00C05761"/>
    <w:rsid w:val="00C16607"/>
    <w:rsid w:val="00C1740D"/>
    <w:rsid w:val="00C21973"/>
    <w:rsid w:val="00C258F1"/>
    <w:rsid w:val="00C26CE2"/>
    <w:rsid w:val="00C303FA"/>
    <w:rsid w:val="00C32EB6"/>
    <w:rsid w:val="00C33E88"/>
    <w:rsid w:val="00C36207"/>
    <w:rsid w:val="00C42955"/>
    <w:rsid w:val="00C5327F"/>
    <w:rsid w:val="00C55FF4"/>
    <w:rsid w:val="00C62C2B"/>
    <w:rsid w:val="00C661C3"/>
    <w:rsid w:val="00C70045"/>
    <w:rsid w:val="00C707D8"/>
    <w:rsid w:val="00C70B6F"/>
    <w:rsid w:val="00C74C08"/>
    <w:rsid w:val="00C7678F"/>
    <w:rsid w:val="00C76D01"/>
    <w:rsid w:val="00C94870"/>
    <w:rsid w:val="00C94A0C"/>
    <w:rsid w:val="00C955CA"/>
    <w:rsid w:val="00C956F6"/>
    <w:rsid w:val="00CA2EF8"/>
    <w:rsid w:val="00CA48A2"/>
    <w:rsid w:val="00CA7BF9"/>
    <w:rsid w:val="00CB019D"/>
    <w:rsid w:val="00CB4675"/>
    <w:rsid w:val="00CB5544"/>
    <w:rsid w:val="00CC243C"/>
    <w:rsid w:val="00CC399B"/>
    <w:rsid w:val="00CC581B"/>
    <w:rsid w:val="00CC7371"/>
    <w:rsid w:val="00CD0832"/>
    <w:rsid w:val="00CD3F4A"/>
    <w:rsid w:val="00CD420A"/>
    <w:rsid w:val="00CD6D91"/>
    <w:rsid w:val="00CE2479"/>
    <w:rsid w:val="00CE3C84"/>
    <w:rsid w:val="00D00BBE"/>
    <w:rsid w:val="00D05631"/>
    <w:rsid w:val="00D11F20"/>
    <w:rsid w:val="00D136A8"/>
    <w:rsid w:val="00D139AA"/>
    <w:rsid w:val="00D14E3C"/>
    <w:rsid w:val="00D345FC"/>
    <w:rsid w:val="00D34F68"/>
    <w:rsid w:val="00D358BC"/>
    <w:rsid w:val="00D36EF0"/>
    <w:rsid w:val="00D37AE9"/>
    <w:rsid w:val="00D4483F"/>
    <w:rsid w:val="00D44A8B"/>
    <w:rsid w:val="00D50EC2"/>
    <w:rsid w:val="00D52162"/>
    <w:rsid w:val="00D5540E"/>
    <w:rsid w:val="00D55DDA"/>
    <w:rsid w:val="00D57970"/>
    <w:rsid w:val="00D60279"/>
    <w:rsid w:val="00D62A0E"/>
    <w:rsid w:val="00D647B2"/>
    <w:rsid w:val="00D73EA1"/>
    <w:rsid w:val="00D8407A"/>
    <w:rsid w:val="00D960AB"/>
    <w:rsid w:val="00D97226"/>
    <w:rsid w:val="00DA00D5"/>
    <w:rsid w:val="00DA7301"/>
    <w:rsid w:val="00DB1589"/>
    <w:rsid w:val="00DC1BFF"/>
    <w:rsid w:val="00DC1DD2"/>
    <w:rsid w:val="00DC30A5"/>
    <w:rsid w:val="00DC3D05"/>
    <w:rsid w:val="00DD3EBA"/>
    <w:rsid w:val="00DE2945"/>
    <w:rsid w:val="00DE3486"/>
    <w:rsid w:val="00DF3BE6"/>
    <w:rsid w:val="00DF6920"/>
    <w:rsid w:val="00E003F7"/>
    <w:rsid w:val="00E01EFB"/>
    <w:rsid w:val="00E10297"/>
    <w:rsid w:val="00E12974"/>
    <w:rsid w:val="00E149E0"/>
    <w:rsid w:val="00E14E01"/>
    <w:rsid w:val="00E16D1E"/>
    <w:rsid w:val="00E234FB"/>
    <w:rsid w:val="00E245E7"/>
    <w:rsid w:val="00E247AA"/>
    <w:rsid w:val="00E2663C"/>
    <w:rsid w:val="00E26CAF"/>
    <w:rsid w:val="00E31840"/>
    <w:rsid w:val="00E319F6"/>
    <w:rsid w:val="00E3292C"/>
    <w:rsid w:val="00E45065"/>
    <w:rsid w:val="00E53F96"/>
    <w:rsid w:val="00E61AB5"/>
    <w:rsid w:val="00E61B40"/>
    <w:rsid w:val="00E666AD"/>
    <w:rsid w:val="00E7050C"/>
    <w:rsid w:val="00E70DD0"/>
    <w:rsid w:val="00E71C1F"/>
    <w:rsid w:val="00E723DA"/>
    <w:rsid w:val="00E73840"/>
    <w:rsid w:val="00E748A1"/>
    <w:rsid w:val="00E7775F"/>
    <w:rsid w:val="00E80941"/>
    <w:rsid w:val="00E8416F"/>
    <w:rsid w:val="00E86846"/>
    <w:rsid w:val="00E96D19"/>
    <w:rsid w:val="00EA46E4"/>
    <w:rsid w:val="00EA4F51"/>
    <w:rsid w:val="00EA6CA1"/>
    <w:rsid w:val="00EB0A8B"/>
    <w:rsid w:val="00EB1D6A"/>
    <w:rsid w:val="00EB426B"/>
    <w:rsid w:val="00EC1AB3"/>
    <w:rsid w:val="00EC4717"/>
    <w:rsid w:val="00EC5849"/>
    <w:rsid w:val="00ED4B5C"/>
    <w:rsid w:val="00EE4C2F"/>
    <w:rsid w:val="00F01B46"/>
    <w:rsid w:val="00F16429"/>
    <w:rsid w:val="00F1687D"/>
    <w:rsid w:val="00F27706"/>
    <w:rsid w:val="00F3794B"/>
    <w:rsid w:val="00F42A41"/>
    <w:rsid w:val="00F45344"/>
    <w:rsid w:val="00F4637A"/>
    <w:rsid w:val="00F465BF"/>
    <w:rsid w:val="00F473E2"/>
    <w:rsid w:val="00F51C50"/>
    <w:rsid w:val="00F51C64"/>
    <w:rsid w:val="00F54DB8"/>
    <w:rsid w:val="00F5587C"/>
    <w:rsid w:val="00F5628B"/>
    <w:rsid w:val="00F60FC5"/>
    <w:rsid w:val="00F663A7"/>
    <w:rsid w:val="00F724FF"/>
    <w:rsid w:val="00F777E5"/>
    <w:rsid w:val="00F80C13"/>
    <w:rsid w:val="00F851B7"/>
    <w:rsid w:val="00F86C5B"/>
    <w:rsid w:val="00F87060"/>
    <w:rsid w:val="00F92E05"/>
    <w:rsid w:val="00FA2588"/>
    <w:rsid w:val="00FA5E6A"/>
    <w:rsid w:val="00FB029E"/>
    <w:rsid w:val="00FB0B4E"/>
    <w:rsid w:val="00FB17C3"/>
    <w:rsid w:val="00FB205E"/>
    <w:rsid w:val="00FB6562"/>
    <w:rsid w:val="00FC3B60"/>
    <w:rsid w:val="00FC5151"/>
    <w:rsid w:val="00FC78A4"/>
    <w:rsid w:val="00FC7A95"/>
    <w:rsid w:val="00FD26B6"/>
    <w:rsid w:val="00FD3116"/>
    <w:rsid w:val="00FD4978"/>
    <w:rsid w:val="00FD552F"/>
    <w:rsid w:val="00FE29FB"/>
    <w:rsid w:val="00FE55D9"/>
    <w:rsid w:val="00FF2B43"/>
    <w:rsid w:val="00FF7718"/>
    <w:rsid w:val="624D2350"/>
    <w:rsid w:val="7A33A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9E05DF"/>
  <w15:docId w15:val="{B427BA4F-7209-45A9-B028-949533383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06342"/>
    <w:rPr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E4186"/>
    <w:pPr>
      <w:keepNext/>
      <w:jc w:val="both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4E4186"/>
    <w:pPr>
      <w:keepNext/>
      <w:jc w:val="center"/>
      <w:outlineLvl w:val="3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E4186"/>
    <w:rPr>
      <w:b/>
      <w:sz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4E4186"/>
    <w:rPr>
      <w:b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69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5735B-34AB-49B8-9E62-7E78440BD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60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ywatny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sia</dc:creator>
  <cp:lastModifiedBy>Dorota</cp:lastModifiedBy>
  <cp:revision>4</cp:revision>
  <cp:lastPrinted>2013-11-12T15:35:00Z</cp:lastPrinted>
  <dcterms:created xsi:type="dcterms:W3CDTF">2020-04-25T10:31:00Z</dcterms:created>
  <dcterms:modified xsi:type="dcterms:W3CDTF">2020-05-11T10:41:00Z</dcterms:modified>
</cp:coreProperties>
</file>